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8D363D" w:rsidRDefault="00F91229" w:rsidP="00AB2114">
      <w:pPr>
        <w:pStyle w:val="Tiu11"/>
        <w:keepNext/>
        <w:keepLines/>
        <w:shd w:val="clear" w:color="auto" w:fill="auto"/>
        <w:spacing w:line="288" w:lineRule="auto"/>
        <w:rPr>
          <w:lang w:val="en-US"/>
        </w:rPr>
      </w:pPr>
      <w:r w:rsidRPr="00F91229">
        <w:rPr>
          <w:noProof/>
          <w:sz w:val="28"/>
          <w:szCs w:val="28"/>
          <w:lang w:val="en-US" w:eastAsia="en-US" w:bidi="ar-SA"/>
        </w:rPr>
        <mc:AlternateContent>
          <mc:Choice Requires="wps">
            <w:drawing>
              <wp:anchor distT="45720" distB="45720" distL="114300" distR="114300" simplePos="0" relativeHeight="251658752" behindDoc="1" locked="0" layoutInCell="1" allowOverlap="1" wp14:anchorId="1AB2CBD0" wp14:editId="5841A288">
                <wp:simplePos x="0" y="0"/>
                <wp:positionH relativeFrom="column">
                  <wp:posOffset>5568950</wp:posOffset>
                </wp:positionH>
                <wp:positionV relativeFrom="paragraph">
                  <wp:posOffset>61595</wp:posOffset>
                </wp:positionV>
                <wp:extent cx="518795" cy="1404620"/>
                <wp:effectExtent l="0" t="0" r="1460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04620"/>
                        </a:xfrm>
                        <a:prstGeom prst="rect">
                          <a:avLst/>
                        </a:prstGeom>
                        <a:solidFill>
                          <a:srgbClr val="FFFFFF"/>
                        </a:solidFill>
                        <a:ln w="9525">
                          <a:solidFill>
                            <a:srgbClr val="000000"/>
                          </a:solidFill>
                          <a:miter lim="800000"/>
                          <a:headEnd/>
                          <a:tailEnd/>
                        </a:ln>
                      </wps:spPr>
                      <wps:txbx>
                        <w:txbxContent>
                          <w:p w:rsidR="00F91229" w:rsidRPr="00F91229" w:rsidRDefault="00F91229">
                            <w:pPr>
                              <w:rPr>
                                <w:rFonts w:ascii="Times New Roman" w:hAnsi="Times New Roman" w:cs="Times New Roman"/>
                                <w:b/>
                                <w:lang w:val="en-US"/>
                              </w:rPr>
                            </w:pPr>
                            <w:r w:rsidRPr="00F91229">
                              <w:rPr>
                                <w:rFonts w:ascii="Times New Roman" w:hAnsi="Times New Roman" w:cs="Times New Roman"/>
                                <w:b/>
                                <w:lang w:val="en-US"/>
                              </w:rPr>
                              <w:t>M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AB2CBD0" id="_x0000_t202" coordsize="21600,21600" o:spt="202" path="m,l,21600r21600,l21600,xe">
                <v:stroke joinstyle="miter"/>
                <v:path gradientshapeok="t" o:connecttype="rect"/>
              </v:shapetype>
              <v:shape id="Text Box 2" o:spid="_x0000_s1026" type="#_x0000_t202" style="position:absolute;left:0;text-align:left;margin-left:438.5pt;margin-top:4.85pt;width:40.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">
                <v:textbox style="mso-fit-shape-to-text:t">
                  <w:txbxContent>
                    <w:p w:rsidR="00F91229" w:rsidRPr="00F91229" w:rsidRDefault="00F91229">
                      <w:pPr>
                        <w:rPr>
                          <w:rFonts w:ascii="Times New Roman" w:hAnsi="Times New Roman" w:cs="Times New Roman"/>
                          <w:b/>
                          <w:lang w:val="en-US"/>
                        </w:rPr>
                      </w:pPr>
                      <w:r w:rsidRPr="00F91229">
                        <w:rPr>
                          <w:rFonts w:ascii="Times New Roman" w:hAnsi="Times New Roman" w:cs="Times New Roman"/>
                          <w:b/>
                          <w:lang w:val="en-US"/>
                        </w:rPr>
                        <w:t>M3</w:t>
                      </w:r>
                    </w:p>
                  </w:txbxContent>
                </v:textbox>
              </v:shape>
            </w:pict>
          </mc:Fallback>
        </mc:AlternateContent>
      </w:r>
      <w:r w:rsidR="006A20F7">
        <w:t>CỘNG HOÀ XÃ HỘI CHỦ NGHĨA VIỆT NAM</w:t>
      </w:r>
    </w:p>
    <w:bookmarkStart w:id="1" w:name="bookmark1"/>
    <w:bookmarkEnd w:id="0"/>
    <w:p w:rsidR="003D132A" w:rsidRPr="008414EA" w:rsidRDefault="003D132A" w:rsidP="003D132A">
      <w:pPr>
        <w:pStyle w:val="Tiu11"/>
        <w:keepNext/>
        <w:keepLines/>
        <w:shd w:val="clear" w:color="auto" w:fill="auto"/>
        <w:spacing w:line="360" w:lineRule="auto"/>
        <w:rPr>
          <w:sz w:val="28"/>
          <w:szCs w:val="28"/>
          <w:lang w:val="en-US"/>
        </w:rPr>
      </w:pPr>
      <w:r>
        <w:rPr>
          <w:noProof/>
          <w:sz w:val="28"/>
          <w:szCs w:val="28"/>
          <w:lang w:val="en-US" w:eastAsia="en-US" w:bidi="ar-SA"/>
        </w:rPr>
        <mc:AlternateContent>
          <mc:Choice Requires="wps">
            <w:drawing>
              <wp:anchor distT="0" distB="0" distL="114300" distR="114300" simplePos="0" relativeHeight="251657728" behindDoc="0" locked="0" layoutInCell="1" allowOverlap="1" wp14:anchorId="22B14BED" wp14:editId="06BA8138">
                <wp:simplePos x="0" y="0"/>
                <wp:positionH relativeFrom="column">
                  <wp:posOffset>2209469</wp:posOffset>
                </wp:positionH>
                <wp:positionV relativeFrom="paragraph">
                  <wp:posOffset>227965</wp:posOffset>
                </wp:positionV>
                <wp:extent cx="216275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A46E64"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3.95pt,17.95pt" to="34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UptwEAAMMDAAAOAAAAZHJzL2Uyb0RvYy54bWysU8Fu2zAMvQ/YPwi6L44Dt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" strokecolor="#4579b8 [3044]"/>
            </w:pict>
          </mc:Fallback>
        </mc:AlternateContent>
      </w:r>
      <w:r>
        <w:rPr>
          <w:noProof/>
          <w:sz w:val="28"/>
          <w:szCs w:val="28"/>
          <w:lang w:val="en-US" w:eastAsia="en-US" w:bidi="ar-SA"/>
        </w:rPr>
        <w:t>Độc lập – Tự do</w:t>
      </w:r>
      <w:r w:rsidRPr="008414EA">
        <w:rPr>
          <w:rStyle w:val="Tiu10"/>
          <w:b/>
          <w:bCs/>
          <w:sz w:val="28"/>
          <w:szCs w:val="28"/>
          <w:u w:val="none"/>
        </w:rPr>
        <w:t xml:space="preserve"> - Hạnh phúc</w:t>
      </w:r>
    </w:p>
    <w:p w:rsidR="008D363D" w:rsidRDefault="006A20F7" w:rsidP="00ED7F59">
      <w:pPr>
        <w:pStyle w:val="Tiu11"/>
        <w:keepNext/>
        <w:keepLines/>
        <w:shd w:val="clear" w:color="auto" w:fill="auto"/>
        <w:spacing w:line="360" w:lineRule="auto"/>
        <w:rPr>
          <w:spacing w:val="-4"/>
          <w:sz w:val="28"/>
          <w:lang w:val="en-US"/>
        </w:rPr>
      </w:pPr>
      <w:r w:rsidRPr="006C1DC6">
        <w:rPr>
          <w:spacing w:val="-4"/>
          <w:sz w:val="28"/>
        </w:rPr>
        <w:t>PHIẾU ĐĂNG KÍ DỰ TUYỂN VÀO LỚP 10 THPT NĂM HỌC 20</w:t>
      </w:r>
      <w:r w:rsidR="00740434">
        <w:rPr>
          <w:spacing w:val="-4"/>
          <w:sz w:val="28"/>
          <w:lang w:val="en-US"/>
        </w:rPr>
        <w:t>2</w:t>
      </w:r>
      <w:r w:rsidR="006E2100">
        <w:rPr>
          <w:spacing w:val="-4"/>
          <w:sz w:val="28"/>
          <w:lang w:val="en-US"/>
        </w:rPr>
        <w:t>1</w:t>
      </w:r>
      <w:r w:rsidRPr="006C1DC6">
        <w:rPr>
          <w:spacing w:val="-4"/>
          <w:sz w:val="28"/>
        </w:rPr>
        <w:t xml:space="preserve"> </w:t>
      </w:r>
      <w:r w:rsidR="00740434">
        <w:rPr>
          <w:spacing w:val="-4"/>
          <w:sz w:val="28"/>
        </w:rPr>
        <w:t>–</w:t>
      </w:r>
      <w:r w:rsidRPr="006C1DC6">
        <w:rPr>
          <w:spacing w:val="-4"/>
          <w:sz w:val="28"/>
        </w:rPr>
        <w:t xml:space="preserve"> 2</w:t>
      </w:r>
      <w:r w:rsidR="00F31A1C">
        <w:rPr>
          <w:spacing w:val="-4"/>
          <w:sz w:val="28"/>
          <w:lang w:val="en-US"/>
        </w:rPr>
        <w:t>0</w:t>
      </w:r>
      <w:r w:rsidR="00232557">
        <w:rPr>
          <w:spacing w:val="-4"/>
          <w:sz w:val="28"/>
          <w:lang w:val="en-US"/>
        </w:rPr>
        <w:t>2</w:t>
      </w:r>
      <w:r w:rsidR="006E2100">
        <w:rPr>
          <w:spacing w:val="-4"/>
          <w:sz w:val="28"/>
          <w:lang w:val="en-US"/>
        </w:rPr>
        <w:t>2</w:t>
      </w:r>
    </w:p>
    <w:p w:rsidR="00740434" w:rsidRPr="00740434" w:rsidRDefault="00740434" w:rsidP="00ED7F59">
      <w:pPr>
        <w:pStyle w:val="Tiu11"/>
        <w:keepNext/>
        <w:keepLines/>
        <w:shd w:val="clear" w:color="auto" w:fill="auto"/>
        <w:spacing w:line="360" w:lineRule="auto"/>
        <w:rPr>
          <w:b w:val="0"/>
          <w:i/>
          <w:spacing w:val="-4"/>
          <w:sz w:val="22"/>
          <w:szCs w:val="22"/>
          <w:lang w:val="en-US"/>
        </w:rPr>
      </w:pPr>
      <w:r>
        <w:rPr>
          <w:spacing w:val="-4"/>
          <w:sz w:val="28"/>
          <w:lang w:val="en-US"/>
        </w:rPr>
        <w:t>(</w:t>
      </w:r>
      <w:r w:rsidRPr="00740434">
        <w:rPr>
          <w:b w:val="0"/>
          <w:i/>
          <w:spacing w:val="-4"/>
          <w:sz w:val="22"/>
          <w:szCs w:val="22"/>
          <w:lang w:val="en-US"/>
        </w:rPr>
        <w:t>Dành cho học sinh đã tốt nghiệp THCS từ trước năm 202</w:t>
      </w:r>
      <w:r w:rsidR="005F0D2E">
        <w:rPr>
          <w:b w:val="0"/>
          <w:i/>
          <w:spacing w:val="-4"/>
          <w:sz w:val="22"/>
          <w:szCs w:val="22"/>
          <w:lang w:val="en-US"/>
        </w:rPr>
        <w:t>1</w:t>
      </w:r>
      <w:r w:rsidRPr="00740434">
        <w:rPr>
          <w:b w:val="0"/>
          <w:i/>
          <w:spacing w:val="-4"/>
          <w:sz w:val="22"/>
          <w:szCs w:val="22"/>
          <w:lang w:val="en-US"/>
        </w:rPr>
        <w:t xml:space="preserve"> và thí sinh </w:t>
      </w:r>
      <w:r w:rsidR="00D27CD4">
        <w:rPr>
          <w:b w:val="0"/>
          <w:i/>
          <w:spacing w:val="-4"/>
          <w:sz w:val="22"/>
          <w:szCs w:val="22"/>
          <w:lang w:val="en-US"/>
        </w:rPr>
        <w:t>học THCS tại</w:t>
      </w:r>
      <w:r w:rsidRPr="00740434">
        <w:rPr>
          <w:b w:val="0"/>
          <w:i/>
          <w:spacing w:val="-4"/>
          <w:sz w:val="22"/>
          <w:szCs w:val="22"/>
          <w:lang w:val="en-US"/>
        </w:rPr>
        <w:t xml:space="preserve"> tỉnh khác)</w:t>
      </w:r>
    </w:p>
    <w:p w:rsidR="00B072B8" w:rsidRPr="00CA3772" w:rsidRDefault="008826A7" w:rsidP="008826A7">
      <w:pPr>
        <w:pStyle w:val="Tiu11"/>
        <w:keepNext/>
        <w:keepLines/>
        <w:shd w:val="clear" w:color="auto" w:fill="auto"/>
        <w:spacing w:line="360" w:lineRule="auto"/>
        <w:rPr>
          <w:lang w:val="en-US"/>
        </w:rPr>
      </w:pPr>
      <w:r>
        <w:t>Kính gửi: H</w:t>
      </w:r>
      <w:r w:rsidRPr="00AF7178">
        <w:t>ộ</w:t>
      </w:r>
      <w:r w:rsidR="006A20F7">
        <w:t xml:space="preserve">i đồng tuyển sinh trường </w:t>
      </w:r>
      <w:bookmarkEnd w:id="1"/>
      <w:r w:rsidR="00B57331" w:rsidRPr="008826A7">
        <w:rPr>
          <w:b w:val="0"/>
        </w:rPr>
        <w:t>..................................................................................</w:t>
      </w:r>
      <w:r w:rsidR="00CA3772">
        <w:rPr>
          <w:b w:val="0"/>
          <w:lang w:val="en-US"/>
        </w:rPr>
        <w:t>.....</w:t>
      </w:r>
    </w:p>
    <w:p w:rsidR="00B072B8" w:rsidRDefault="008D363D" w:rsidP="007C7B02">
      <w:pPr>
        <w:pStyle w:val="Vnbnnidung31"/>
        <w:shd w:val="clear" w:color="auto" w:fill="auto"/>
        <w:tabs>
          <w:tab w:val="left" w:leader="dot" w:pos="6953"/>
          <w:tab w:val="left" w:leader="dot" w:pos="8630"/>
          <w:tab w:val="left" w:leader="dot" w:pos="10085"/>
        </w:tabs>
        <w:spacing w:line="264" w:lineRule="auto"/>
        <w:jc w:val="left"/>
      </w:pPr>
      <w:r w:rsidRPr="008D363D">
        <w:t xml:space="preserve">1. </w:t>
      </w:r>
      <w:r w:rsidR="006A20F7">
        <w:t>Họ và tên học sinh (</w:t>
      </w:r>
      <w:r w:rsidR="006A20F7">
        <w:rPr>
          <w:rStyle w:val="Vnbnnidung38"/>
        </w:rPr>
        <w:t>viết in hoa)</w:t>
      </w:r>
      <w:r w:rsidR="006A20F7">
        <w:t>:</w:t>
      </w:r>
      <w:r w:rsidR="006A20F7">
        <w:tab/>
        <w:t xml:space="preserve">Giới </w:t>
      </w:r>
      <w:r w:rsidR="006A20F7" w:rsidRPr="008D363D">
        <w:t>tí</w:t>
      </w:r>
      <w:r w:rsidR="006A20F7" w:rsidRPr="008D363D">
        <w:rPr>
          <w:rStyle w:val="Vnbnnidung30"/>
          <w:u w:val="none"/>
        </w:rPr>
        <w:t>nh</w:t>
      </w:r>
      <w:r w:rsidR="006A20F7" w:rsidRPr="008D363D">
        <w:t>:</w:t>
      </w:r>
      <w:r w:rsidR="006A20F7">
        <w:tab/>
        <w:t>dân tộc:</w:t>
      </w:r>
      <w:r w:rsidR="006A20F7">
        <w:tab/>
      </w:r>
    </w:p>
    <w:p w:rsidR="00B072B8" w:rsidRDefault="008D363D" w:rsidP="007C7B02">
      <w:pPr>
        <w:pStyle w:val="Vnbnnidung31"/>
        <w:shd w:val="clear" w:color="auto" w:fill="auto"/>
        <w:tabs>
          <w:tab w:val="left" w:pos="368"/>
          <w:tab w:val="left" w:leader="dot" w:pos="4790"/>
          <w:tab w:val="left" w:leader="dot" w:pos="10085"/>
        </w:tabs>
        <w:spacing w:line="264" w:lineRule="auto"/>
        <w:jc w:val="left"/>
      </w:pPr>
      <w:r w:rsidRPr="008D363D">
        <w:t xml:space="preserve">2. </w:t>
      </w:r>
      <w:r w:rsidR="006A20F7">
        <w:t>Ngày, tháng, năm sinh:</w:t>
      </w:r>
      <w:r w:rsidR="006A20F7">
        <w:tab/>
        <w:t>Nơi sinh (</w:t>
      </w:r>
      <w:r w:rsidR="006A20F7" w:rsidRPr="00A01CC8">
        <w:rPr>
          <w:sz w:val="20"/>
          <w:szCs w:val="20"/>
        </w:rPr>
        <w:t>huyện, tỉnh)</w:t>
      </w:r>
      <w:r w:rsidR="006A20F7">
        <w:tab/>
      </w:r>
    </w:p>
    <w:p w:rsidR="00B072B8" w:rsidRDefault="008D363D" w:rsidP="007C7B02">
      <w:pPr>
        <w:pStyle w:val="Vnbnnidung31"/>
        <w:shd w:val="clear" w:color="auto" w:fill="auto"/>
        <w:tabs>
          <w:tab w:val="left" w:pos="368"/>
        </w:tabs>
        <w:spacing w:line="264" w:lineRule="auto"/>
        <w:jc w:val="left"/>
      </w:pPr>
      <w:r w:rsidRPr="008D363D">
        <w:t xml:space="preserve">3. </w:t>
      </w:r>
      <w:r w:rsidR="006A20F7">
        <w:t xml:space="preserve">Thông tin </w:t>
      </w:r>
      <w:r w:rsidR="00F91229" w:rsidRPr="006E2100">
        <w:t>hộ khẩu</w:t>
      </w:r>
      <w:r w:rsidR="006A20F7">
        <w:t xml:space="preserve"> thường trú:</w:t>
      </w:r>
    </w:p>
    <w:p w:rsidR="00B072B8" w:rsidRDefault="00181AFC" w:rsidP="007C7B02">
      <w:pPr>
        <w:pStyle w:val="Vnbnnidung31"/>
        <w:shd w:val="clear" w:color="auto" w:fill="auto"/>
        <w:tabs>
          <w:tab w:val="left" w:leader="dot" w:pos="5059"/>
          <w:tab w:val="left" w:leader="dot" w:pos="10085"/>
        </w:tabs>
        <w:spacing w:line="264" w:lineRule="auto"/>
        <w:jc w:val="left"/>
      </w:pPr>
      <w:r w:rsidRPr="00AF7178">
        <w:t xml:space="preserve">             </w:t>
      </w:r>
      <w:r w:rsidR="006A20F7">
        <w:t>Thôn</w:t>
      </w:r>
      <w:r w:rsidR="00AF7178" w:rsidRPr="00AF7178">
        <w:t>/khối phố</w:t>
      </w:r>
      <w:r w:rsidR="00F020BC">
        <w:t>:</w:t>
      </w:r>
      <w:r w:rsidR="00F020BC">
        <w:tab/>
        <w:t>, Xã</w:t>
      </w:r>
      <w:r w:rsidR="00AF7178" w:rsidRPr="00AF7178">
        <w:t>/phường/thị trấn</w:t>
      </w:r>
      <w:r w:rsidR="006A20F7">
        <w:t>:</w:t>
      </w:r>
      <w:r w:rsidR="006A20F7">
        <w:tab/>
      </w:r>
    </w:p>
    <w:p w:rsidR="00B072B8" w:rsidRPr="00AF7178" w:rsidRDefault="00181AFC" w:rsidP="007C7B02">
      <w:pPr>
        <w:pStyle w:val="Vnbnnidung31"/>
        <w:shd w:val="clear" w:color="auto" w:fill="auto"/>
        <w:tabs>
          <w:tab w:val="left" w:leader="dot" w:pos="5613"/>
          <w:tab w:val="left" w:leader="dot" w:pos="10085"/>
        </w:tabs>
        <w:spacing w:line="264" w:lineRule="auto"/>
        <w:jc w:val="left"/>
      </w:pPr>
      <w:r w:rsidRPr="00AF7178">
        <w:t xml:space="preserve">             </w:t>
      </w:r>
      <w:r w:rsidR="008D363D">
        <w:t>Huyện</w:t>
      </w:r>
      <w:r w:rsidR="00AF7178">
        <w:t>/Qu</w:t>
      </w:r>
      <w:r w:rsidR="00AF7178" w:rsidRPr="00AF7178">
        <w:t>ận/TP</w:t>
      </w:r>
      <w:r w:rsidR="000D3F01" w:rsidRPr="000D3F01">
        <w:t>.......................................</w:t>
      </w:r>
      <w:r w:rsidR="00AF7178">
        <w:t>............</w:t>
      </w:r>
      <w:r>
        <w:t>....</w:t>
      </w:r>
      <w:r w:rsidR="000D3F01" w:rsidRPr="000D3F01">
        <w:t>..,</w:t>
      </w:r>
      <w:r w:rsidR="000D3F01" w:rsidRPr="00AF7178">
        <w:t xml:space="preserve"> </w:t>
      </w:r>
      <w:r w:rsidR="008D363D">
        <w:t>Tỉnh</w:t>
      </w:r>
      <w:r w:rsidR="00AF7178" w:rsidRPr="00AF7178">
        <w:t>/TP</w:t>
      </w:r>
      <w:r w:rsidR="008D363D">
        <w:t>:</w:t>
      </w:r>
      <w:r w:rsidR="008D363D" w:rsidRPr="008D363D">
        <w:t>........................</w:t>
      </w:r>
      <w:r w:rsidR="00AF7178">
        <w:t>..............................</w:t>
      </w:r>
    </w:p>
    <w:p w:rsidR="00B072B8" w:rsidRPr="005F7CE2" w:rsidRDefault="008826A7" w:rsidP="007C7B02">
      <w:pPr>
        <w:pStyle w:val="Vnbnnidung21"/>
        <w:shd w:val="clear" w:color="auto" w:fill="auto"/>
        <w:tabs>
          <w:tab w:val="left" w:pos="368"/>
          <w:tab w:val="left" w:leader="dot" w:pos="10085"/>
        </w:tabs>
        <w:spacing w:line="264" w:lineRule="auto"/>
        <w:jc w:val="left"/>
        <w:rPr>
          <w:color w:val="auto"/>
        </w:rPr>
      </w:pPr>
      <w:r w:rsidRPr="001C1106">
        <w:rPr>
          <w:rStyle w:val="Vnbnnidung212pt1"/>
          <w:rFonts w:eastAsia="Arial Unicode MS"/>
          <w:b w:val="0"/>
          <w:color w:val="auto"/>
        </w:rPr>
        <w:t>4. Chỗ ở hiện nay</w:t>
      </w:r>
      <w:r w:rsidRPr="005F7CE2">
        <w:rPr>
          <w:rStyle w:val="Vnbnnidung212pt1"/>
          <w:rFonts w:eastAsia="Arial Unicode MS"/>
          <w:color w:val="auto"/>
        </w:rPr>
        <w:t>: (</w:t>
      </w:r>
      <w:r w:rsidRPr="005F7CE2">
        <w:rPr>
          <w:color w:val="auto"/>
        </w:rPr>
        <w:t>Thôn/khối phố</w:t>
      </w:r>
      <w:r w:rsidR="00A7476E" w:rsidRPr="007C7B02">
        <w:rPr>
          <w:color w:val="auto"/>
        </w:rPr>
        <w:t>/số nhà, đường</w:t>
      </w:r>
      <w:r w:rsidRPr="005F7CE2">
        <w:rPr>
          <w:color w:val="auto"/>
        </w:rPr>
        <w:t>; Xã/phường/thị trấn; Quận/Huyện/TP; Tỉnh/TP</w:t>
      </w:r>
      <w:r w:rsidRPr="005F7CE2">
        <w:rPr>
          <w:rStyle w:val="Vnbnnidung212pt1"/>
          <w:rFonts w:eastAsia="Arial Unicode MS"/>
          <w:color w:val="auto"/>
        </w:rPr>
        <w:t>):</w:t>
      </w:r>
      <w:r w:rsidR="006A20F7" w:rsidRPr="005F7CE2">
        <w:rPr>
          <w:color w:val="auto"/>
        </w:rPr>
        <w:tab/>
      </w:r>
      <w:r w:rsidR="008D363D" w:rsidRPr="005F7CE2">
        <w:rPr>
          <w:color w:val="auto"/>
        </w:rPr>
        <w:t>......</w:t>
      </w:r>
    </w:p>
    <w:p w:rsidR="008D363D" w:rsidRPr="007C7B02" w:rsidRDefault="008D363D" w:rsidP="007C7B02">
      <w:pPr>
        <w:pStyle w:val="Vnbnnidung21"/>
        <w:shd w:val="clear" w:color="auto" w:fill="auto"/>
        <w:tabs>
          <w:tab w:val="left" w:pos="368"/>
          <w:tab w:val="left" w:leader="dot" w:pos="10085"/>
        </w:tabs>
        <w:spacing w:line="264" w:lineRule="auto"/>
        <w:jc w:val="left"/>
      </w:pPr>
      <w:r w:rsidRPr="000D3F01">
        <w:t>...........................................</w:t>
      </w:r>
      <w:r w:rsidRPr="007C7B02">
        <w:t>..............................................................................................................................................................................</w:t>
      </w:r>
    </w:p>
    <w:p w:rsidR="00B072B8" w:rsidRDefault="008D363D" w:rsidP="007C7B02">
      <w:pPr>
        <w:pStyle w:val="Chthchbng1"/>
        <w:shd w:val="clear" w:color="auto" w:fill="auto"/>
        <w:spacing w:line="264" w:lineRule="auto"/>
      </w:pPr>
      <w:r w:rsidRPr="007C7B02">
        <w:t xml:space="preserve">5. </w:t>
      </w:r>
      <w:r w:rsidR="006A20F7">
        <w:t>Kết quả học tập, rèn luyện các năm học THCS</w:t>
      </w:r>
    </w:p>
    <w:tbl>
      <w:tblPr>
        <w:tblOverlap w:val="never"/>
        <w:tblW w:w="0" w:type="auto"/>
        <w:tblLayout w:type="fixed"/>
        <w:tblCellMar>
          <w:left w:w="10" w:type="dxa"/>
          <w:right w:w="10" w:type="dxa"/>
        </w:tblCellMar>
        <w:tblLook w:val="0000" w:firstRow="0" w:lastRow="0" w:firstColumn="0" w:lastColumn="0" w:noHBand="0" w:noVBand="0"/>
      </w:tblPr>
      <w:tblGrid>
        <w:gridCol w:w="2102"/>
        <w:gridCol w:w="2093"/>
        <w:gridCol w:w="2098"/>
        <w:gridCol w:w="2098"/>
        <w:gridCol w:w="2102"/>
      </w:tblGrid>
      <w:tr w:rsidR="00B072B8" w:rsidTr="007B6BFD">
        <w:trPr>
          <w:trHeight w:val="346"/>
        </w:trPr>
        <w:tc>
          <w:tcPr>
            <w:tcW w:w="2102" w:type="dxa"/>
            <w:tcBorders>
              <w:top w:val="single" w:sz="4" w:space="0" w:color="auto"/>
              <w:lef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Lớp</w:t>
            </w:r>
          </w:p>
        </w:tc>
        <w:tc>
          <w:tcPr>
            <w:tcW w:w="2093" w:type="dxa"/>
            <w:tcBorders>
              <w:top w:val="single" w:sz="4" w:space="0" w:color="auto"/>
              <w:lef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6</w:t>
            </w:r>
          </w:p>
        </w:tc>
        <w:tc>
          <w:tcPr>
            <w:tcW w:w="2098" w:type="dxa"/>
            <w:tcBorders>
              <w:top w:val="single" w:sz="4" w:space="0" w:color="auto"/>
              <w:lef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7</w:t>
            </w:r>
          </w:p>
        </w:tc>
        <w:tc>
          <w:tcPr>
            <w:tcW w:w="2098" w:type="dxa"/>
            <w:tcBorders>
              <w:top w:val="single" w:sz="4" w:space="0" w:color="auto"/>
              <w:lef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8</w:t>
            </w:r>
          </w:p>
        </w:tc>
        <w:tc>
          <w:tcPr>
            <w:tcW w:w="2102" w:type="dxa"/>
            <w:tcBorders>
              <w:top w:val="single" w:sz="4" w:space="0" w:color="auto"/>
              <w:left w:val="single" w:sz="4" w:space="0" w:color="auto"/>
              <w:righ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9</w:t>
            </w:r>
          </w:p>
        </w:tc>
      </w:tr>
      <w:tr w:rsidR="00B072B8" w:rsidTr="007B6BFD">
        <w:trPr>
          <w:trHeight w:val="336"/>
        </w:trPr>
        <w:tc>
          <w:tcPr>
            <w:tcW w:w="2102" w:type="dxa"/>
            <w:tcBorders>
              <w:top w:val="single" w:sz="4" w:space="0" w:color="auto"/>
              <w:left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Học lực</w:t>
            </w:r>
          </w:p>
        </w:tc>
        <w:tc>
          <w:tcPr>
            <w:tcW w:w="2093" w:type="dxa"/>
            <w:tcBorders>
              <w:top w:val="single" w:sz="4" w:space="0" w:color="auto"/>
              <w:left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098" w:type="dxa"/>
            <w:tcBorders>
              <w:top w:val="single" w:sz="4" w:space="0" w:color="auto"/>
              <w:left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098" w:type="dxa"/>
            <w:tcBorders>
              <w:top w:val="single" w:sz="4" w:space="0" w:color="auto"/>
              <w:left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102" w:type="dxa"/>
            <w:tcBorders>
              <w:top w:val="single" w:sz="4" w:space="0" w:color="auto"/>
              <w:left w:val="single" w:sz="4" w:space="0" w:color="auto"/>
              <w:right w:val="single" w:sz="4" w:space="0" w:color="auto"/>
            </w:tcBorders>
            <w:shd w:val="clear" w:color="auto" w:fill="FFFFFF"/>
            <w:vAlign w:val="center"/>
          </w:tcPr>
          <w:p w:rsidR="00B072B8" w:rsidRDefault="00B072B8" w:rsidP="007C7B02">
            <w:pPr>
              <w:spacing w:line="264" w:lineRule="auto"/>
              <w:jc w:val="center"/>
              <w:rPr>
                <w:sz w:val="10"/>
                <w:szCs w:val="10"/>
              </w:rPr>
            </w:pPr>
          </w:p>
        </w:tc>
      </w:tr>
      <w:tr w:rsidR="00B072B8" w:rsidTr="007B6BFD">
        <w:trPr>
          <w:trHeight w:val="350"/>
        </w:trPr>
        <w:tc>
          <w:tcPr>
            <w:tcW w:w="2102" w:type="dxa"/>
            <w:tcBorders>
              <w:top w:val="single" w:sz="4" w:space="0" w:color="auto"/>
              <w:left w:val="single" w:sz="4" w:space="0" w:color="auto"/>
              <w:bottom w:val="single" w:sz="4" w:space="0" w:color="auto"/>
            </w:tcBorders>
            <w:shd w:val="clear" w:color="auto" w:fill="FFFFFF"/>
            <w:vAlign w:val="center"/>
          </w:tcPr>
          <w:p w:rsidR="00B072B8" w:rsidRDefault="006A20F7" w:rsidP="007C7B02">
            <w:pPr>
              <w:pStyle w:val="Vnbnnidung21"/>
              <w:shd w:val="clear" w:color="auto" w:fill="auto"/>
              <w:spacing w:line="264" w:lineRule="auto"/>
              <w:jc w:val="center"/>
            </w:pPr>
            <w:r>
              <w:rPr>
                <w:rStyle w:val="Vnbnnidung212pt2"/>
              </w:rPr>
              <w:t>Hạnh Kiểm</w:t>
            </w:r>
          </w:p>
        </w:tc>
        <w:tc>
          <w:tcPr>
            <w:tcW w:w="2093" w:type="dxa"/>
            <w:tcBorders>
              <w:top w:val="single" w:sz="4" w:space="0" w:color="auto"/>
              <w:left w:val="single" w:sz="4" w:space="0" w:color="auto"/>
              <w:bottom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098" w:type="dxa"/>
            <w:tcBorders>
              <w:top w:val="single" w:sz="4" w:space="0" w:color="auto"/>
              <w:left w:val="single" w:sz="4" w:space="0" w:color="auto"/>
              <w:bottom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098" w:type="dxa"/>
            <w:tcBorders>
              <w:top w:val="single" w:sz="4" w:space="0" w:color="auto"/>
              <w:left w:val="single" w:sz="4" w:space="0" w:color="auto"/>
              <w:bottom w:val="single" w:sz="4" w:space="0" w:color="auto"/>
            </w:tcBorders>
            <w:shd w:val="clear" w:color="auto" w:fill="FFFFFF"/>
            <w:vAlign w:val="center"/>
          </w:tcPr>
          <w:p w:rsidR="00B072B8" w:rsidRDefault="00B072B8" w:rsidP="007C7B02">
            <w:pPr>
              <w:spacing w:line="264" w:lineRule="auto"/>
              <w:jc w:val="cente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B072B8" w:rsidRDefault="00B072B8" w:rsidP="007C7B02">
            <w:pPr>
              <w:spacing w:line="264" w:lineRule="auto"/>
              <w:jc w:val="center"/>
              <w:rPr>
                <w:sz w:val="10"/>
                <w:szCs w:val="10"/>
              </w:rPr>
            </w:pPr>
          </w:p>
        </w:tc>
      </w:tr>
      <w:tr w:rsidR="000D3F01" w:rsidTr="007B6BFD">
        <w:trPr>
          <w:trHeight w:val="350"/>
        </w:trPr>
        <w:tc>
          <w:tcPr>
            <w:tcW w:w="2102" w:type="dxa"/>
            <w:tcBorders>
              <w:top w:val="single" w:sz="4" w:space="0" w:color="auto"/>
              <w:left w:val="single" w:sz="4" w:space="0" w:color="auto"/>
              <w:bottom w:val="single" w:sz="4" w:space="0" w:color="auto"/>
            </w:tcBorders>
            <w:shd w:val="clear" w:color="auto" w:fill="FFFFFF"/>
            <w:vAlign w:val="center"/>
          </w:tcPr>
          <w:p w:rsidR="000D3F01" w:rsidRPr="000D3F01" w:rsidRDefault="000D3F01" w:rsidP="007C7B02">
            <w:pPr>
              <w:pStyle w:val="Vnbnnidung21"/>
              <w:shd w:val="clear" w:color="auto" w:fill="auto"/>
              <w:spacing w:line="264" w:lineRule="auto"/>
              <w:jc w:val="center"/>
              <w:rPr>
                <w:rStyle w:val="Vnbnnidung212pt2"/>
              </w:rPr>
            </w:pPr>
            <w:r w:rsidRPr="000D3F01">
              <w:rPr>
                <w:rStyle w:val="Vnbnnidung212pt2"/>
              </w:rPr>
              <w:t>Điểm TB cả năm học</w:t>
            </w:r>
          </w:p>
        </w:tc>
        <w:tc>
          <w:tcPr>
            <w:tcW w:w="2093" w:type="dxa"/>
            <w:tcBorders>
              <w:top w:val="single" w:sz="4" w:space="0" w:color="auto"/>
              <w:left w:val="single" w:sz="4" w:space="0" w:color="auto"/>
              <w:bottom w:val="single" w:sz="4" w:space="0" w:color="auto"/>
            </w:tcBorders>
            <w:shd w:val="clear" w:color="auto" w:fill="FFFFFF"/>
            <w:vAlign w:val="center"/>
          </w:tcPr>
          <w:p w:rsidR="000D3F01" w:rsidRDefault="000D3F01" w:rsidP="007C7B02">
            <w:pPr>
              <w:spacing w:line="264" w:lineRule="auto"/>
              <w:jc w:val="center"/>
              <w:rPr>
                <w:sz w:val="10"/>
                <w:szCs w:val="10"/>
              </w:rPr>
            </w:pPr>
          </w:p>
        </w:tc>
        <w:tc>
          <w:tcPr>
            <w:tcW w:w="2098" w:type="dxa"/>
            <w:tcBorders>
              <w:top w:val="single" w:sz="4" w:space="0" w:color="auto"/>
              <w:left w:val="single" w:sz="4" w:space="0" w:color="auto"/>
              <w:bottom w:val="single" w:sz="4" w:space="0" w:color="auto"/>
            </w:tcBorders>
            <w:shd w:val="clear" w:color="auto" w:fill="FFFFFF"/>
            <w:vAlign w:val="center"/>
          </w:tcPr>
          <w:p w:rsidR="000D3F01" w:rsidRDefault="000D3F01" w:rsidP="007C7B02">
            <w:pPr>
              <w:spacing w:line="264" w:lineRule="auto"/>
              <w:jc w:val="center"/>
              <w:rPr>
                <w:sz w:val="10"/>
                <w:szCs w:val="10"/>
              </w:rPr>
            </w:pPr>
          </w:p>
        </w:tc>
        <w:tc>
          <w:tcPr>
            <w:tcW w:w="2098" w:type="dxa"/>
            <w:tcBorders>
              <w:top w:val="single" w:sz="4" w:space="0" w:color="auto"/>
              <w:left w:val="single" w:sz="4" w:space="0" w:color="auto"/>
              <w:bottom w:val="single" w:sz="4" w:space="0" w:color="auto"/>
            </w:tcBorders>
            <w:shd w:val="clear" w:color="auto" w:fill="FFFFFF"/>
            <w:vAlign w:val="center"/>
          </w:tcPr>
          <w:p w:rsidR="000D3F01" w:rsidRDefault="000D3F01" w:rsidP="007C7B02">
            <w:pPr>
              <w:spacing w:line="264" w:lineRule="auto"/>
              <w:jc w:val="cente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0D3F01" w:rsidRDefault="000D3F01" w:rsidP="007C7B02">
            <w:pPr>
              <w:spacing w:line="264" w:lineRule="auto"/>
              <w:jc w:val="center"/>
              <w:rPr>
                <w:sz w:val="10"/>
                <w:szCs w:val="10"/>
              </w:rPr>
            </w:pPr>
          </w:p>
        </w:tc>
      </w:tr>
    </w:tbl>
    <w:p w:rsidR="00630103" w:rsidRPr="00630103" w:rsidRDefault="00630103" w:rsidP="007C7B02">
      <w:pPr>
        <w:pStyle w:val="Chthchbng1"/>
        <w:shd w:val="clear" w:color="auto" w:fill="auto"/>
        <w:tabs>
          <w:tab w:val="left" w:leader="dot" w:pos="5400"/>
        </w:tabs>
        <w:spacing w:line="264" w:lineRule="auto"/>
        <w:jc w:val="both"/>
        <w:rPr>
          <w:i/>
        </w:rPr>
      </w:pPr>
      <w:r w:rsidRPr="00630103">
        <w:rPr>
          <w:i/>
        </w:rPr>
        <w:t>(Học sinh học theo mô hình trường học mới ở những lớp nào thì phần ghi học lực, hạnh kiểm, điểm TB ứng với các lớp đó bỏ trống)</w:t>
      </w:r>
    </w:p>
    <w:p w:rsidR="00181AFC" w:rsidRPr="00181AFC" w:rsidRDefault="008D363D" w:rsidP="007C7B02">
      <w:pPr>
        <w:pStyle w:val="Chthchbng1"/>
        <w:shd w:val="clear" w:color="auto" w:fill="auto"/>
        <w:tabs>
          <w:tab w:val="left" w:leader="dot" w:pos="5400"/>
        </w:tabs>
        <w:spacing w:line="264" w:lineRule="auto"/>
        <w:jc w:val="both"/>
      </w:pPr>
      <w:r w:rsidRPr="008D363D">
        <w:t xml:space="preserve">6. </w:t>
      </w:r>
      <w:r w:rsidR="006A20F7">
        <w:t xml:space="preserve"> Điểm trung bình môn lớp 9</w:t>
      </w:r>
      <w:r w:rsidR="00181AFC" w:rsidRPr="00181AFC">
        <w:t xml:space="preserve"> các môn thi tuyển sinh</w:t>
      </w:r>
      <w:r w:rsidR="006A20F7">
        <w:t>:</w:t>
      </w:r>
    </w:p>
    <w:p w:rsidR="00B072B8" w:rsidRPr="00181AFC" w:rsidRDefault="00181AFC" w:rsidP="007C7B02">
      <w:pPr>
        <w:pStyle w:val="Chthchbng1"/>
        <w:shd w:val="clear" w:color="auto" w:fill="auto"/>
        <w:tabs>
          <w:tab w:val="left" w:leader="dot" w:pos="5400"/>
        </w:tabs>
        <w:spacing w:line="264" w:lineRule="auto"/>
        <w:jc w:val="both"/>
      </w:pPr>
      <w:r>
        <w:t xml:space="preserve"> Môn Toá</w:t>
      </w:r>
      <w:r w:rsidRPr="00181AFC">
        <w:t>n.......</w:t>
      </w:r>
      <w:r w:rsidR="00F020BC" w:rsidRPr="00F020BC">
        <w:t>.........</w:t>
      </w:r>
      <w:r w:rsidR="006A20F7">
        <w:t>, Môn Ngữ văn:</w:t>
      </w:r>
      <w:r w:rsidR="007B6BFD" w:rsidRPr="007B6BFD">
        <w:t>.......................</w:t>
      </w:r>
      <w:r w:rsidR="00FC7C48" w:rsidRPr="00FC7C48">
        <w:t>..</w:t>
      </w:r>
      <w:r w:rsidR="006A20F7">
        <w:t xml:space="preserve">Môn Tiếng </w:t>
      </w:r>
      <w:r w:rsidR="006A20F7" w:rsidRPr="007B6BFD">
        <w:t>A</w:t>
      </w:r>
      <w:r w:rsidR="006A20F7" w:rsidRPr="007B6BFD">
        <w:rPr>
          <w:rStyle w:val="Chthchbng0"/>
          <w:u w:val="none"/>
        </w:rPr>
        <w:t>nh</w:t>
      </w:r>
      <w:r w:rsidR="006A20F7" w:rsidRPr="007B6BFD">
        <w:t>:</w:t>
      </w:r>
      <w:r w:rsidR="00F020BC" w:rsidRPr="00F020BC">
        <w:t>........................</w:t>
      </w:r>
    </w:p>
    <w:p w:rsidR="008D363D" w:rsidRPr="00EF5D48" w:rsidRDefault="008D363D" w:rsidP="007C7B02">
      <w:pPr>
        <w:pStyle w:val="Chthchbng1"/>
        <w:shd w:val="clear" w:color="auto" w:fill="auto"/>
        <w:tabs>
          <w:tab w:val="left" w:leader="dot" w:pos="3830"/>
          <w:tab w:val="left" w:leader="dot" w:pos="6883"/>
        </w:tabs>
        <w:spacing w:line="264" w:lineRule="auto"/>
        <w:jc w:val="both"/>
      </w:pPr>
      <w:r w:rsidRPr="008D363D">
        <w:t>7</w:t>
      </w:r>
      <w:r>
        <w:t>. Tốt nghi</w:t>
      </w:r>
      <w:r w:rsidR="00EF5D48">
        <w:t>ệp THCS loại:</w:t>
      </w:r>
      <w:r w:rsidR="00EF5D48">
        <w:tab/>
        <w:t>, năm tốt nghiệp:............</w:t>
      </w:r>
      <w:r>
        <w:t>tại trường</w:t>
      </w:r>
      <w:r w:rsidRPr="008D363D">
        <w:t>.........................................</w:t>
      </w:r>
      <w:r w:rsidR="00EF5D48" w:rsidRPr="00EF5D48">
        <w:t>..........</w:t>
      </w:r>
    </w:p>
    <w:p w:rsidR="008D363D" w:rsidRPr="00232557" w:rsidRDefault="00F020BC" w:rsidP="007C7B02">
      <w:pPr>
        <w:pStyle w:val="Chthchbng1"/>
        <w:shd w:val="clear" w:color="auto" w:fill="auto"/>
        <w:spacing w:line="264" w:lineRule="auto"/>
        <w:jc w:val="both"/>
      </w:pPr>
      <w:r w:rsidRPr="00F020BC">
        <w:t>.....................................</w:t>
      </w:r>
      <w:r w:rsidR="008D363D">
        <w:t xml:space="preserve">, huyện </w:t>
      </w:r>
      <w:r w:rsidR="008D363D" w:rsidRPr="008D363D">
        <w:t>....................</w:t>
      </w:r>
      <w:r w:rsidR="00EF5D48" w:rsidRPr="00F020BC">
        <w:t>............</w:t>
      </w:r>
      <w:r w:rsidR="008D363D" w:rsidRPr="008D363D">
        <w:t>.....</w:t>
      </w:r>
      <w:r w:rsidRPr="00F020BC">
        <w:t>.........</w:t>
      </w:r>
      <w:r w:rsidR="008D363D">
        <w:tab/>
        <w:t xml:space="preserve">, tỉnh </w:t>
      </w:r>
      <w:r w:rsidR="008D363D" w:rsidRPr="008D363D">
        <w:t>...........................</w:t>
      </w:r>
      <w:r w:rsidR="00EF5D48" w:rsidRPr="00F020BC">
        <w:t>..............................</w:t>
      </w:r>
      <w:r w:rsidR="00B57331" w:rsidRPr="007C7B02">
        <w:t>......</w:t>
      </w:r>
      <w:r w:rsidR="007C7B02" w:rsidRPr="00232557">
        <w:t>.</w:t>
      </w:r>
    </w:p>
    <w:p w:rsidR="00D25063" w:rsidRPr="00F31A1C" w:rsidRDefault="008D363D" w:rsidP="00F31A1C">
      <w:pPr>
        <w:pStyle w:val="Chthchbng1"/>
        <w:shd w:val="clear" w:color="auto" w:fill="auto"/>
        <w:spacing w:line="264" w:lineRule="auto"/>
        <w:jc w:val="both"/>
      </w:pPr>
      <w:r w:rsidRPr="008D363D">
        <w:t>8</w:t>
      </w:r>
      <w:r w:rsidR="00FC7C48">
        <w:t>. Điểm ưu tiên</w:t>
      </w:r>
      <w:r w:rsidR="00F31A1C" w:rsidRPr="00F31A1C">
        <w:t xml:space="preserve"> </w:t>
      </w:r>
      <w:r w:rsidR="00D25063" w:rsidRPr="007C7B02">
        <w:t>…………điểm,</w:t>
      </w:r>
      <w:r w:rsidR="00F31A1C">
        <w:t xml:space="preserve"> lý do:…………………………</w:t>
      </w:r>
      <w:r w:rsidR="00F31A1C" w:rsidRPr="00F31A1C">
        <w:t>……………………………………………..</w:t>
      </w:r>
    </w:p>
    <w:p w:rsidR="002224E3" w:rsidRPr="007C7B02" w:rsidRDefault="002224E3" w:rsidP="007C7B02">
      <w:pPr>
        <w:pStyle w:val="Vnbnnidung31"/>
        <w:shd w:val="clear" w:color="auto" w:fill="auto"/>
        <w:tabs>
          <w:tab w:val="left" w:pos="469"/>
          <w:tab w:val="left" w:leader="dot" w:pos="10085"/>
        </w:tabs>
        <w:spacing w:line="264" w:lineRule="auto"/>
        <w:jc w:val="left"/>
      </w:pPr>
      <w:r w:rsidRPr="007C7B02">
        <w:t>9</w:t>
      </w:r>
      <w:r w:rsidRPr="00BF7A92">
        <w:t xml:space="preserve">. </w:t>
      </w:r>
      <w:r>
        <w:t>Số điện thoại liên hệ:</w:t>
      </w:r>
      <w:r>
        <w:tab/>
      </w:r>
      <w:r w:rsidR="007C7B02" w:rsidRPr="007C7B02">
        <w:t>..</w:t>
      </w:r>
    </w:p>
    <w:p w:rsidR="00D25063" w:rsidRPr="007C7B02" w:rsidRDefault="002224E3" w:rsidP="007C7B02">
      <w:pPr>
        <w:pStyle w:val="Vnbnnidung31"/>
        <w:shd w:val="clear" w:color="auto" w:fill="auto"/>
        <w:tabs>
          <w:tab w:val="left" w:pos="469"/>
        </w:tabs>
        <w:spacing w:line="264" w:lineRule="auto"/>
        <w:jc w:val="left"/>
      </w:pPr>
      <w:r w:rsidRPr="007C7B02">
        <w:t>10</w:t>
      </w:r>
      <w:r w:rsidR="00D25063" w:rsidRPr="007C7B02">
        <w:t>. Đăng kí các nguyện vọng dự tuyển:</w:t>
      </w:r>
    </w:p>
    <w:p w:rsidR="00D25063" w:rsidRPr="007C7B02" w:rsidRDefault="00D25063" w:rsidP="007C7B02">
      <w:pPr>
        <w:pStyle w:val="Vnbnnidung31"/>
        <w:shd w:val="clear" w:color="auto" w:fill="auto"/>
        <w:tabs>
          <w:tab w:val="left" w:pos="469"/>
          <w:tab w:val="left" w:leader="dot" w:pos="10085"/>
        </w:tabs>
        <w:spacing w:line="264" w:lineRule="auto"/>
        <w:jc w:val="left"/>
      </w:pPr>
      <w:r w:rsidRPr="007C7B02">
        <w:tab/>
      </w:r>
      <w:r w:rsidR="002224E3" w:rsidRPr="007C7B02">
        <w:t>10</w:t>
      </w:r>
      <w:r w:rsidRPr="007C7B02">
        <w:t xml:space="preserve">.1. Đăng kí dự thi trường THPT chuyên Chu Văn An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Pr="007C7B02">
        <w:t xml:space="preserve"> (ghi X vào ô) </w:t>
      </w:r>
      <w:r w:rsidRPr="00204741">
        <w:rPr>
          <w:sz w:val="26"/>
        </w:rPr>
        <w:t xml:space="preserve"> </w:t>
      </w:r>
      <w:r w:rsidRPr="00204741">
        <w:rPr>
          <w:sz w:val="26"/>
          <w:szCs w:val="26"/>
        </w:rPr>
        <w:t xml:space="preserve">   </w:t>
      </w:r>
      <w:r w:rsidRPr="007C7B02">
        <w:t xml:space="preserve"> </w:t>
      </w:r>
    </w:p>
    <w:p w:rsidR="002224E3" w:rsidRPr="007C7B02" w:rsidRDefault="00D25063" w:rsidP="007C7B02">
      <w:pPr>
        <w:pStyle w:val="Vnbnnidung31"/>
        <w:shd w:val="clear" w:color="auto" w:fill="auto"/>
        <w:tabs>
          <w:tab w:val="left" w:pos="469"/>
          <w:tab w:val="left" w:leader="dot" w:pos="10085"/>
        </w:tabs>
        <w:spacing w:line="264" w:lineRule="auto"/>
        <w:jc w:val="left"/>
      </w:pPr>
      <w:r w:rsidRPr="007C7B02">
        <w:tab/>
      </w:r>
      <w:r w:rsidR="002224E3" w:rsidRPr="007C7B02">
        <w:t xml:space="preserve">     - Đăng kí nguyện vọng vào các lớp chuyên:</w:t>
      </w:r>
    </w:p>
    <w:p w:rsidR="002224E3" w:rsidRPr="007C7B02" w:rsidRDefault="002224E3" w:rsidP="007C7B02">
      <w:pPr>
        <w:pStyle w:val="Vnbnnidung31"/>
        <w:shd w:val="clear" w:color="auto" w:fill="auto"/>
        <w:tabs>
          <w:tab w:val="left" w:pos="469"/>
          <w:tab w:val="left" w:leader="dot" w:pos="10085"/>
        </w:tabs>
        <w:spacing w:line="264" w:lineRule="auto"/>
        <w:jc w:val="left"/>
      </w:pPr>
      <w:r w:rsidRPr="007C7B02">
        <w:tab/>
        <w:t xml:space="preserve">           Nguyện vọng 1 chuyên: lớp chuyên…………….,  Nguyện vọng 2 chuyên: lớp chuyên………….</w:t>
      </w:r>
    </w:p>
    <w:p w:rsidR="00D25063" w:rsidRPr="007C7B02" w:rsidRDefault="00D25063" w:rsidP="007C7B02">
      <w:pPr>
        <w:pStyle w:val="Vnbnnidung31"/>
        <w:shd w:val="clear" w:color="auto" w:fill="auto"/>
        <w:tabs>
          <w:tab w:val="left" w:pos="469"/>
          <w:tab w:val="left" w:leader="dot" w:pos="10085"/>
        </w:tabs>
        <w:spacing w:line="264" w:lineRule="auto"/>
        <w:jc w:val="left"/>
      </w:pPr>
      <w:r w:rsidRPr="007C7B02">
        <w:t xml:space="preserve">     </w:t>
      </w:r>
      <w:r w:rsidR="002224E3" w:rsidRPr="007C7B02">
        <w:tab/>
        <w:t xml:space="preserve">    </w:t>
      </w:r>
      <w:r w:rsidRPr="007C7B02">
        <w:t>- Môn chuyên dự thi:……………………….., điểm TB môn chuyên năm lớp 9:……………</w:t>
      </w:r>
      <w:r w:rsidR="007225EF" w:rsidRPr="007C7B02">
        <w:t>…….</w:t>
      </w:r>
      <w:r w:rsidRPr="007C7B02">
        <w:t>…</w:t>
      </w:r>
    </w:p>
    <w:p w:rsidR="007225EF" w:rsidRPr="007C7B02" w:rsidRDefault="007225EF" w:rsidP="007C7B02">
      <w:pPr>
        <w:pStyle w:val="Vnbnnidung31"/>
        <w:shd w:val="clear" w:color="auto" w:fill="auto"/>
        <w:tabs>
          <w:tab w:val="left" w:pos="469"/>
          <w:tab w:val="left" w:leader="dot" w:pos="10085"/>
        </w:tabs>
        <w:spacing w:line="264" w:lineRule="auto"/>
        <w:jc w:val="left"/>
        <w:rPr>
          <w:sz w:val="26"/>
          <w:szCs w:val="26"/>
        </w:rPr>
      </w:pPr>
      <w:r w:rsidRPr="007C7B02">
        <w:tab/>
      </w:r>
      <w:r w:rsidR="002224E3" w:rsidRPr="007C7B02">
        <w:t>10</w:t>
      </w:r>
      <w:r w:rsidRPr="007C7B02">
        <w:t xml:space="preserve">.2. Đăng kí dự tuyển trường THPT DTNT tỉnh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204741">
        <w:rPr>
          <w:sz w:val="26"/>
          <w:szCs w:val="26"/>
        </w:rPr>
        <w:t xml:space="preserve">   </w:t>
      </w:r>
    </w:p>
    <w:p w:rsidR="007225EF" w:rsidRPr="007C7B02" w:rsidRDefault="007225EF" w:rsidP="007C7B02">
      <w:pPr>
        <w:pStyle w:val="Vnbnnidung31"/>
        <w:shd w:val="clear" w:color="auto" w:fill="auto"/>
        <w:tabs>
          <w:tab w:val="left" w:pos="469"/>
          <w:tab w:val="left" w:leader="dot" w:pos="10085"/>
        </w:tabs>
        <w:spacing w:line="264" w:lineRule="auto"/>
        <w:jc w:val="left"/>
        <w:rPr>
          <w:sz w:val="26"/>
          <w:szCs w:val="26"/>
        </w:rPr>
      </w:pPr>
      <w:r w:rsidRPr="007C7B02">
        <w:rPr>
          <w:sz w:val="26"/>
          <w:szCs w:val="26"/>
        </w:rPr>
        <w:tab/>
        <w:t xml:space="preserve">        - Diện tuyển thẳng</w:t>
      </w:r>
      <w:r w:rsidRPr="00204741">
        <w:rPr>
          <w:sz w:val="26"/>
          <w:szCs w:val="26"/>
        </w:rPr>
        <w:t xml:space="preserve"> </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002603A8" w:rsidRPr="007C7B02">
        <w:t xml:space="preserve"> </w:t>
      </w:r>
      <w:r w:rsidRPr="007C7B02">
        <w:t>(ghi X vào ô)</w:t>
      </w:r>
      <w:r w:rsidRPr="007C7B02">
        <w:rPr>
          <w:sz w:val="26"/>
          <w:szCs w:val="26"/>
        </w:rPr>
        <w:t>, lý do:……………………………………………….</w:t>
      </w:r>
    </w:p>
    <w:p w:rsidR="007225EF" w:rsidRPr="007C7B02" w:rsidRDefault="007225EF" w:rsidP="007C7B02">
      <w:pPr>
        <w:pStyle w:val="Vnbnnidung31"/>
        <w:shd w:val="clear" w:color="auto" w:fill="auto"/>
        <w:tabs>
          <w:tab w:val="left" w:pos="469"/>
          <w:tab w:val="left" w:leader="dot" w:pos="10085"/>
        </w:tabs>
        <w:spacing w:line="264" w:lineRule="auto"/>
        <w:jc w:val="left"/>
      </w:pPr>
      <w:r w:rsidRPr="007C7B02">
        <w:rPr>
          <w:sz w:val="26"/>
          <w:szCs w:val="26"/>
        </w:rPr>
        <w:tab/>
      </w:r>
      <w:r w:rsidR="00F31A1C" w:rsidRPr="00F31A1C">
        <w:rPr>
          <w:sz w:val="26"/>
          <w:szCs w:val="26"/>
        </w:rPr>
        <w:t xml:space="preserve">        </w:t>
      </w:r>
      <w:r w:rsidRPr="007C7B02">
        <w:rPr>
          <w:sz w:val="26"/>
          <w:szCs w:val="26"/>
        </w:rPr>
        <w:t>- Diện thi tuyển</w:t>
      </w:r>
      <w:r w:rsidR="002224E3">
        <w:rPr>
          <w:sz w:val="26"/>
          <w:szCs w:val="26"/>
        </w:rPr>
        <w:t xml:space="preserve"> </w:t>
      </w:r>
      <w:r w:rsidR="002603A8" w:rsidRPr="007C7B02">
        <w:rPr>
          <w:sz w:val="26"/>
          <w:szCs w:val="26"/>
        </w:rPr>
        <w:t xml:space="preserve"> </w:t>
      </w:r>
      <w:r w:rsidR="002224E3">
        <w:rPr>
          <w:sz w:val="26"/>
          <w:szCs w:val="26"/>
        </w:rPr>
        <w:t xml:space="preserve"> </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p>
    <w:p w:rsidR="007225EF" w:rsidRPr="007C7B02" w:rsidRDefault="007225EF" w:rsidP="007C7B02">
      <w:pPr>
        <w:pStyle w:val="Vnbnnidung31"/>
        <w:shd w:val="clear" w:color="auto" w:fill="auto"/>
        <w:tabs>
          <w:tab w:val="left" w:pos="469"/>
          <w:tab w:val="left" w:leader="dot" w:pos="10085"/>
        </w:tabs>
        <w:spacing w:line="264" w:lineRule="auto"/>
        <w:jc w:val="left"/>
        <w:rPr>
          <w:spacing w:val="-14"/>
          <w:sz w:val="26"/>
          <w:szCs w:val="26"/>
        </w:rPr>
      </w:pPr>
      <w:r w:rsidRPr="007C7B02">
        <w:tab/>
      </w:r>
      <w:r w:rsidR="002224E3" w:rsidRPr="007C7B02">
        <w:rPr>
          <w:spacing w:val="-14"/>
        </w:rPr>
        <w:t>10</w:t>
      </w:r>
      <w:r w:rsidRPr="007C7B02">
        <w:rPr>
          <w:spacing w:val="-14"/>
        </w:rPr>
        <w:t>.</w:t>
      </w:r>
      <w:r w:rsidR="004E4F20" w:rsidRPr="007C7B02">
        <w:rPr>
          <w:spacing w:val="-14"/>
        </w:rPr>
        <w:t>3</w:t>
      </w:r>
      <w:r w:rsidRPr="007C7B02">
        <w:rPr>
          <w:spacing w:val="-14"/>
        </w:rPr>
        <w:t>. Đăng kí dự tuyển l</w:t>
      </w:r>
      <w:r w:rsidR="00A7476E" w:rsidRPr="007C7B02">
        <w:rPr>
          <w:spacing w:val="-14"/>
        </w:rPr>
        <w:t>ớp 10 trường PT DTNT THCS</w:t>
      </w:r>
      <w:r w:rsidR="00F31A1C" w:rsidRPr="00F31A1C">
        <w:rPr>
          <w:spacing w:val="-14"/>
        </w:rPr>
        <w:t>&amp; THPT</w:t>
      </w:r>
      <w:r w:rsidR="00A7476E" w:rsidRPr="007C7B02">
        <w:rPr>
          <w:spacing w:val="-14"/>
        </w:rPr>
        <w:t xml:space="preserve"> ……</w:t>
      </w:r>
      <w:r w:rsidRPr="007C7B02">
        <w:rPr>
          <w:spacing w:val="-14"/>
        </w:rPr>
        <w:t xml:space="preserve">………..  </w:t>
      </w:r>
      <w:r w:rsidR="002603A8" w:rsidRPr="00A7476E">
        <w:rPr>
          <w:spacing w:val="-14"/>
          <w:sz w:val="26"/>
        </w:rPr>
        <w:fldChar w:fldCharType="begin">
          <w:ffData>
            <w:name w:val=""/>
            <w:enabled/>
            <w:calcOnExit w:val="0"/>
            <w:checkBox>
              <w:sizeAuto/>
              <w:default w:val="0"/>
            </w:checkBox>
          </w:ffData>
        </w:fldChar>
      </w:r>
      <w:r w:rsidR="002603A8" w:rsidRPr="00A7476E">
        <w:rPr>
          <w:spacing w:val="-14"/>
          <w:sz w:val="26"/>
        </w:rPr>
        <w:instrText xml:space="preserve"> FORMCHECKBOX </w:instrText>
      </w:r>
      <w:r w:rsidR="00430CA7">
        <w:rPr>
          <w:spacing w:val="-14"/>
          <w:sz w:val="26"/>
        </w:rPr>
      </w:r>
      <w:r w:rsidR="00430CA7">
        <w:rPr>
          <w:spacing w:val="-14"/>
          <w:sz w:val="26"/>
        </w:rPr>
        <w:fldChar w:fldCharType="separate"/>
      </w:r>
      <w:r w:rsidR="002603A8" w:rsidRPr="00A7476E">
        <w:rPr>
          <w:spacing w:val="-14"/>
          <w:sz w:val="26"/>
        </w:rPr>
        <w:fldChar w:fldCharType="end"/>
      </w:r>
      <w:r w:rsidR="002603A8" w:rsidRPr="007C7B02">
        <w:rPr>
          <w:spacing w:val="-14"/>
        </w:rPr>
        <w:t xml:space="preserve"> </w:t>
      </w:r>
      <w:r w:rsidRPr="007C7B02">
        <w:rPr>
          <w:spacing w:val="-14"/>
        </w:rPr>
        <w:t>(</w:t>
      </w:r>
      <w:r w:rsidRPr="007C7B02">
        <w:rPr>
          <w:spacing w:val="-14"/>
          <w:sz w:val="20"/>
          <w:szCs w:val="20"/>
        </w:rPr>
        <w:t>ghi X vào ô</w:t>
      </w:r>
      <w:r w:rsidR="00A7476E" w:rsidRPr="007C7B02">
        <w:rPr>
          <w:spacing w:val="-14"/>
          <w:sz w:val="20"/>
          <w:szCs w:val="20"/>
        </w:rPr>
        <w:t xml:space="preserve"> và ghi tên trường vào chỗ ...</w:t>
      </w:r>
      <w:r w:rsidRPr="007C7B02">
        <w:rPr>
          <w:spacing w:val="-14"/>
        </w:rPr>
        <w:t>)</w:t>
      </w:r>
      <w:r w:rsidRPr="007C7B02">
        <w:rPr>
          <w:spacing w:val="-14"/>
          <w:sz w:val="26"/>
          <w:szCs w:val="26"/>
        </w:rPr>
        <w:t xml:space="preserve">     </w:t>
      </w:r>
    </w:p>
    <w:p w:rsidR="007225EF" w:rsidRPr="007C7B02" w:rsidRDefault="007225EF" w:rsidP="007C7B02">
      <w:pPr>
        <w:pStyle w:val="Vnbnnidung31"/>
        <w:shd w:val="clear" w:color="auto" w:fill="auto"/>
        <w:tabs>
          <w:tab w:val="left" w:pos="469"/>
          <w:tab w:val="left" w:leader="dot" w:pos="10085"/>
        </w:tabs>
        <w:spacing w:line="264" w:lineRule="auto"/>
        <w:jc w:val="left"/>
        <w:rPr>
          <w:sz w:val="26"/>
          <w:szCs w:val="26"/>
        </w:rPr>
      </w:pPr>
      <w:r w:rsidRPr="007C7B02">
        <w:rPr>
          <w:sz w:val="26"/>
          <w:szCs w:val="26"/>
        </w:rPr>
        <w:tab/>
        <w:t xml:space="preserve">        - </w:t>
      </w:r>
      <w:r w:rsidR="002224E3" w:rsidRPr="00204741">
        <w:rPr>
          <w:sz w:val="26"/>
          <w:szCs w:val="26"/>
        </w:rPr>
        <w:t xml:space="preserve"> </w:t>
      </w:r>
      <w:r w:rsidRPr="007C7B02">
        <w:rPr>
          <w:sz w:val="26"/>
          <w:szCs w:val="26"/>
        </w:rPr>
        <w:t>Diện tuyển thẳng</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002603A8" w:rsidRPr="007C7B02">
        <w:t xml:space="preserve"> </w:t>
      </w:r>
      <w:r w:rsidRPr="007C7B02">
        <w:t xml:space="preserve">(ghi X vào ô) </w:t>
      </w:r>
      <w:r w:rsidRPr="00204741">
        <w:rPr>
          <w:sz w:val="26"/>
        </w:rPr>
        <w:t xml:space="preserve"> </w:t>
      </w:r>
      <w:r w:rsidRPr="007C7B02">
        <w:rPr>
          <w:sz w:val="26"/>
          <w:szCs w:val="26"/>
        </w:rPr>
        <w:t>, lý do:……………………………………………….</w:t>
      </w:r>
      <w:r w:rsidRPr="007C7B02">
        <w:t xml:space="preserve">  </w:t>
      </w:r>
      <w:r w:rsidRPr="00204741">
        <w:rPr>
          <w:sz w:val="26"/>
        </w:rPr>
        <w:t xml:space="preserve"> </w:t>
      </w:r>
      <w:r w:rsidRPr="007C7B02">
        <w:rPr>
          <w:sz w:val="26"/>
        </w:rPr>
        <w:t xml:space="preserve"> </w:t>
      </w:r>
    </w:p>
    <w:p w:rsidR="007225EF" w:rsidRPr="007C7B02" w:rsidRDefault="007225EF" w:rsidP="007C7B02">
      <w:pPr>
        <w:pStyle w:val="Vnbnnidung31"/>
        <w:shd w:val="clear" w:color="auto" w:fill="auto"/>
        <w:tabs>
          <w:tab w:val="left" w:pos="469"/>
          <w:tab w:val="left" w:leader="dot" w:pos="10085"/>
        </w:tabs>
        <w:spacing w:line="264" w:lineRule="auto"/>
        <w:jc w:val="left"/>
      </w:pPr>
      <w:r w:rsidRPr="007C7B02">
        <w:rPr>
          <w:sz w:val="26"/>
          <w:szCs w:val="26"/>
        </w:rPr>
        <w:tab/>
        <w:t xml:space="preserve">        -</w:t>
      </w:r>
      <w:r w:rsidR="002603A8" w:rsidRPr="007C7B02">
        <w:rPr>
          <w:sz w:val="26"/>
          <w:szCs w:val="26"/>
        </w:rPr>
        <w:t xml:space="preserve"> </w:t>
      </w:r>
      <w:r w:rsidRPr="007C7B02">
        <w:rPr>
          <w:sz w:val="26"/>
          <w:szCs w:val="26"/>
        </w:rPr>
        <w:t>Diện thi tuyển</w:t>
      </w:r>
      <w:r w:rsidRPr="00204741">
        <w:rPr>
          <w:sz w:val="26"/>
          <w:szCs w:val="26"/>
        </w:rPr>
        <w:t xml:space="preserve"> </w:t>
      </w:r>
      <w:r w:rsidR="002603A8" w:rsidRPr="007C7B02">
        <w:rPr>
          <w:sz w:val="26"/>
          <w:szCs w:val="26"/>
        </w:rPr>
        <w:t xml:space="preserve">      </w:t>
      </w:r>
      <w:r w:rsidRPr="00204741">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Pr="00204741">
        <w:rPr>
          <w:sz w:val="26"/>
          <w:szCs w:val="26"/>
        </w:rPr>
        <w:t xml:space="preserve"> </w:t>
      </w:r>
      <w:r w:rsidRPr="007C7B02">
        <w:t xml:space="preserve">(ghi X vào ô) </w:t>
      </w:r>
      <w:r w:rsidRPr="00204741">
        <w:rPr>
          <w:sz w:val="26"/>
        </w:rPr>
        <w:t xml:space="preserve"> </w:t>
      </w:r>
      <w:r w:rsidRPr="007C7B02">
        <w:rPr>
          <w:sz w:val="26"/>
        </w:rPr>
        <w:t xml:space="preserve">   </w:t>
      </w:r>
      <w:r w:rsidRPr="00204741">
        <w:rPr>
          <w:sz w:val="26"/>
          <w:szCs w:val="26"/>
        </w:rPr>
        <w:t xml:space="preserve"> </w:t>
      </w:r>
      <w:r w:rsidRPr="007C7B02">
        <w:rPr>
          <w:sz w:val="26"/>
          <w:szCs w:val="26"/>
        </w:rPr>
        <w:t xml:space="preserve"> </w:t>
      </w:r>
      <w:r w:rsidRPr="007C7B02">
        <w:t xml:space="preserve"> </w:t>
      </w:r>
      <w:r w:rsidRPr="00204741">
        <w:rPr>
          <w:sz w:val="26"/>
          <w:szCs w:val="26"/>
        </w:rPr>
        <w:t xml:space="preserve"> </w:t>
      </w:r>
      <w:r w:rsidRPr="007C7B02">
        <w:t xml:space="preserve"> </w:t>
      </w:r>
    </w:p>
    <w:p w:rsidR="007225EF" w:rsidRPr="007C7B02" w:rsidRDefault="007225EF" w:rsidP="007C7B02">
      <w:pPr>
        <w:pStyle w:val="Vnbnnidung31"/>
        <w:shd w:val="clear" w:color="auto" w:fill="auto"/>
        <w:tabs>
          <w:tab w:val="left" w:pos="469"/>
          <w:tab w:val="left" w:leader="dot" w:pos="10085"/>
        </w:tabs>
        <w:spacing w:line="264" w:lineRule="auto"/>
        <w:jc w:val="left"/>
      </w:pPr>
      <w:r w:rsidRPr="007C7B02">
        <w:tab/>
      </w:r>
      <w:r w:rsidR="002224E3" w:rsidRPr="007C7B02">
        <w:t>10</w:t>
      </w:r>
      <w:r w:rsidRPr="007C7B02">
        <w:t>.</w:t>
      </w:r>
      <w:r w:rsidR="004E4F20" w:rsidRPr="007C7B02">
        <w:t>4</w:t>
      </w:r>
      <w:r w:rsidRPr="007C7B02">
        <w:t xml:space="preserve">. Đăng kí dự tuyển vào trường THPT </w:t>
      </w:r>
    </w:p>
    <w:p w:rsidR="00D25063" w:rsidRPr="007C7B02" w:rsidRDefault="00D25063" w:rsidP="007C7B02">
      <w:pPr>
        <w:pStyle w:val="Vnbnnidung31"/>
        <w:shd w:val="clear" w:color="auto" w:fill="auto"/>
        <w:tabs>
          <w:tab w:val="left" w:pos="469"/>
          <w:tab w:val="left" w:leader="dot" w:pos="10085"/>
        </w:tabs>
        <w:spacing w:line="264" w:lineRule="auto"/>
        <w:jc w:val="left"/>
        <w:rPr>
          <w:sz w:val="26"/>
          <w:szCs w:val="26"/>
        </w:rPr>
      </w:pPr>
      <w:r w:rsidRPr="007C7B02">
        <w:tab/>
      </w:r>
      <w:r w:rsidR="007225EF" w:rsidRPr="007C7B02">
        <w:t xml:space="preserve">         - Nguyện vọng 1 THPT: dự tuyển vào trường THPT……………………………………………</w:t>
      </w:r>
      <w:r w:rsidR="002603A8" w:rsidRPr="007C7B02">
        <w:t>…</w:t>
      </w:r>
    </w:p>
    <w:p w:rsidR="007225EF" w:rsidRPr="007C7B02" w:rsidRDefault="007225EF" w:rsidP="007C7B02">
      <w:pPr>
        <w:pStyle w:val="Vnbnnidung31"/>
        <w:shd w:val="clear" w:color="auto" w:fill="auto"/>
        <w:tabs>
          <w:tab w:val="left" w:pos="469"/>
          <w:tab w:val="left" w:leader="dot" w:pos="10085"/>
        </w:tabs>
        <w:spacing w:line="264" w:lineRule="auto"/>
        <w:jc w:val="left"/>
        <w:rPr>
          <w:sz w:val="26"/>
          <w:szCs w:val="26"/>
        </w:rPr>
      </w:pPr>
      <w:r w:rsidRPr="007C7B02">
        <w:tab/>
        <w:t xml:space="preserve">         - Nguyện vọng 2 THPT: dự tuyển vào trường THPT………………………………………………</w:t>
      </w:r>
    </w:p>
    <w:p w:rsidR="007225EF" w:rsidRPr="007C7B02" w:rsidRDefault="007225EF" w:rsidP="007C7B02">
      <w:pPr>
        <w:pStyle w:val="Vnbnnidung31"/>
        <w:shd w:val="clear" w:color="auto" w:fill="auto"/>
        <w:tabs>
          <w:tab w:val="left" w:pos="469"/>
          <w:tab w:val="left" w:leader="dot" w:pos="10085"/>
        </w:tabs>
        <w:spacing w:line="264" w:lineRule="auto"/>
        <w:jc w:val="left"/>
      </w:pPr>
      <w:r w:rsidRPr="007C7B02">
        <w:rPr>
          <w:sz w:val="26"/>
          <w:szCs w:val="26"/>
        </w:rPr>
        <w:tab/>
        <w:t xml:space="preserve">        - Diện tuyển thẳng</w:t>
      </w:r>
      <w:r w:rsidRPr="00204741">
        <w:rPr>
          <w:sz w:val="26"/>
          <w:szCs w:val="26"/>
        </w:rPr>
        <w:t xml:space="preserve"> </w:t>
      </w:r>
      <w:r w:rsidR="002603A8" w:rsidRPr="007C7B02">
        <w:rPr>
          <w:sz w:val="26"/>
          <w:szCs w:val="26"/>
        </w:rPr>
        <w:t xml:space="preserve">   </w:t>
      </w:r>
      <w:r w:rsidR="002603A8" w:rsidRPr="00204741">
        <w:rPr>
          <w:sz w:val="26"/>
        </w:rPr>
        <w:fldChar w:fldCharType="begin">
          <w:ffData>
            <w:name w:val=""/>
            <w:enabled/>
            <w:calcOnExit w:val="0"/>
            <w:checkBox>
              <w:sizeAuto/>
              <w:default w:val="0"/>
            </w:checkBox>
          </w:ffData>
        </w:fldChar>
      </w:r>
      <w:r w:rsidR="002603A8" w:rsidRPr="00204741">
        <w:rPr>
          <w:sz w:val="26"/>
        </w:rPr>
        <w:instrText xml:space="preserve"> FORMCHECKBOX </w:instrText>
      </w:r>
      <w:r w:rsidR="00430CA7">
        <w:rPr>
          <w:sz w:val="26"/>
        </w:rPr>
      </w:r>
      <w:r w:rsidR="00430CA7">
        <w:rPr>
          <w:sz w:val="26"/>
        </w:rPr>
        <w:fldChar w:fldCharType="separate"/>
      </w:r>
      <w:r w:rsidR="002603A8" w:rsidRPr="00204741">
        <w:rPr>
          <w:sz w:val="26"/>
        </w:rPr>
        <w:fldChar w:fldCharType="end"/>
      </w:r>
      <w:r w:rsidR="002603A8" w:rsidRPr="007C7B02">
        <w:t xml:space="preserve"> </w:t>
      </w:r>
      <w:r w:rsidRPr="007C7B02">
        <w:t xml:space="preserve">(ghi X vào ô) </w:t>
      </w:r>
      <w:r w:rsidRPr="007C7B02">
        <w:rPr>
          <w:sz w:val="26"/>
          <w:szCs w:val="26"/>
        </w:rPr>
        <w:t>, lý do:……………………………………………….</w:t>
      </w:r>
    </w:p>
    <w:p w:rsidR="00B072B8" w:rsidRPr="00EF5D48" w:rsidRDefault="002224E3" w:rsidP="00EF5D48">
      <w:pPr>
        <w:pStyle w:val="Vnbnnidung31"/>
        <w:shd w:val="clear" w:color="auto" w:fill="auto"/>
        <w:tabs>
          <w:tab w:val="left" w:pos="469"/>
        </w:tabs>
        <w:spacing w:line="288" w:lineRule="auto"/>
        <w:jc w:val="left"/>
        <w:rPr>
          <w:spacing w:val="-4"/>
        </w:rPr>
      </w:pPr>
      <w:r w:rsidRPr="007C7B02">
        <w:rPr>
          <w:spacing w:val="-4"/>
        </w:rPr>
        <w:t>11</w:t>
      </w:r>
      <w:r w:rsidR="00EF5D48" w:rsidRPr="00EF5D48">
        <w:rPr>
          <w:spacing w:val="-4"/>
        </w:rPr>
        <w:t xml:space="preserve">. </w:t>
      </w:r>
      <w:r w:rsidR="00BF7A92" w:rsidRPr="00EF5D48">
        <w:rPr>
          <w:spacing w:val="-4"/>
        </w:rPr>
        <w:t xml:space="preserve">Lời cam đoan: </w:t>
      </w:r>
      <w:r w:rsidR="006A20F7" w:rsidRPr="00EF5D48">
        <w:rPr>
          <w:spacing w:val="-4"/>
        </w:rPr>
        <w:t>Em xin cam đoan những lời khai trên là đứng sự thật, nếu sai em xin chịu hoàn toàn trách nhiệm.</w:t>
      </w:r>
    </w:p>
    <w:p w:rsidR="00BF7A92" w:rsidRPr="006E2100" w:rsidRDefault="007B6BFD" w:rsidP="00BF7A92">
      <w:pPr>
        <w:pStyle w:val="Vnbnnidung60"/>
        <w:shd w:val="clear" w:color="auto" w:fill="auto"/>
        <w:tabs>
          <w:tab w:val="left" w:pos="6424"/>
        </w:tabs>
        <w:jc w:val="left"/>
        <w:rPr>
          <w:b w:val="0"/>
          <w:i/>
        </w:rPr>
      </w:pPr>
      <w:r w:rsidRPr="00EF5D48">
        <w:t xml:space="preserve">                                                                               </w:t>
      </w:r>
      <w:r w:rsidR="00BF7A92" w:rsidRPr="007B6BFD">
        <w:rPr>
          <w:b w:val="0"/>
          <w:i/>
        </w:rPr>
        <w:t>..........................</w:t>
      </w:r>
      <w:r w:rsidR="00BF7A92" w:rsidRPr="00B57331">
        <w:rPr>
          <w:b w:val="0"/>
          <w:i/>
        </w:rPr>
        <w:t>...</w:t>
      </w:r>
      <w:r w:rsidR="00BF7A92" w:rsidRPr="007B6BFD">
        <w:rPr>
          <w:b w:val="0"/>
          <w:i/>
        </w:rPr>
        <w:t xml:space="preserve">................, ngày </w:t>
      </w:r>
      <w:r w:rsidRPr="00B57331">
        <w:rPr>
          <w:b w:val="0"/>
          <w:i/>
        </w:rPr>
        <w:t xml:space="preserve">    </w:t>
      </w:r>
      <w:r w:rsidR="00BF7A92" w:rsidRPr="007B6BFD">
        <w:rPr>
          <w:b w:val="0"/>
          <w:i/>
        </w:rPr>
        <w:t xml:space="preserve">  tháng</w:t>
      </w:r>
      <w:r w:rsidR="00F31A1C" w:rsidRPr="00630103">
        <w:rPr>
          <w:b w:val="0"/>
          <w:i/>
        </w:rPr>
        <w:t xml:space="preserve"> </w:t>
      </w:r>
      <w:r w:rsidR="00630103" w:rsidRPr="00CA3772">
        <w:rPr>
          <w:b w:val="0"/>
          <w:i/>
        </w:rPr>
        <w:t xml:space="preserve">  </w:t>
      </w:r>
      <w:r w:rsidR="00BF7A92" w:rsidRPr="007B6BFD">
        <w:rPr>
          <w:b w:val="0"/>
          <w:i/>
        </w:rPr>
        <w:t xml:space="preserve"> năm 20</w:t>
      </w:r>
      <w:r w:rsidR="00BB772A" w:rsidRPr="006E2100">
        <w:rPr>
          <w:b w:val="0"/>
          <w:i/>
        </w:rPr>
        <w:t>2</w:t>
      </w:r>
      <w:r w:rsidR="005F0D2E" w:rsidRPr="006E2100">
        <w:rPr>
          <w:b w:val="0"/>
          <w:i/>
        </w:rPr>
        <w:t>1</w:t>
      </w:r>
    </w:p>
    <w:p w:rsidR="00B072B8" w:rsidRDefault="00B57331">
      <w:pPr>
        <w:pStyle w:val="Vnbnnidung60"/>
        <w:shd w:val="clear" w:color="auto" w:fill="auto"/>
        <w:tabs>
          <w:tab w:val="left" w:pos="6953"/>
        </w:tabs>
        <w:jc w:val="left"/>
      </w:pPr>
      <w:r>
        <w:t>Xác nh</w:t>
      </w:r>
      <w:r w:rsidRPr="00B57331">
        <w:t>ậ</w:t>
      </w:r>
      <w:r w:rsidR="006A20F7">
        <w:t>n của phụ huynh học sinh</w:t>
      </w:r>
      <w:r w:rsidR="006A20F7">
        <w:tab/>
        <w:t>Học sinh</w:t>
      </w:r>
    </w:p>
    <w:p w:rsidR="00CD42FD" w:rsidRPr="007C7B02" w:rsidRDefault="00D34BDC">
      <w:pPr>
        <w:pStyle w:val="Vnbnnidung50"/>
        <w:shd w:val="clear" w:color="auto" w:fill="auto"/>
        <w:tabs>
          <w:tab w:val="left" w:pos="6638"/>
        </w:tabs>
        <w:jc w:val="left"/>
      </w:pPr>
      <w:r w:rsidRPr="007C7B02">
        <w:t xml:space="preserve">    </w:t>
      </w:r>
      <w:r w:rsidR="006A20F7">
        <w:t>(Bố, mẹ hoặc người đỡ đầu)</w:t>
      </w:r>
      <w:r w:rsidR="006A20F7">
        <w:tab/>
        <w:t>(kí, ghi rõ họ tên)</w:t>
      </w:r>
    </w:p>
    <w:p w:rsidR="001D3EF5" w:rsidRPr="007C7B02" w:rsidRDefault="001D3EF5">
      <w:pPr>
        <w:pStyle w:val="Vnbnnidung50"/>
        <w:shd w:val="clear" w:color="auto" w:fill="auto"/>
        <w:tabs>
          <w:tab w:val="left" w:pos="6638"/>
        </w:tabs>
        <w:jc w:val="left"/>
      </w:pPr>
    </w:p>
    <w:p w:rsidR="001D3EF5" w:rsidRPr="007C7B02" w:rsidRDefault="001D3EF5">
      <w:pPr>
        <w:pStyle w:val="Vnbnnidung50"/>
        <w:shd w:val="clear" w:color="auto" w:fill="auto"/>
        <w:tabs>
          <w:tab w:val="left" w:pos="6638"/>
        </w:tabs>
        <w:jc w:val="left"/>
      </w:pPr>
    </w:p>
    <w:p w:rsidR="00A7476E" w:rsidRPr="007C7B02" w:rsidRDefault="00A7476E" w:rsidP="001D3EF5">
      <w:pPr>
        <w:pStyle w:val="Vnbnnidung50"/>
        <w:shd w:val="clear" w:color="auto" w:fill="auto"/>
        <w:tabs>
          <w:tab w:val="left" w:pos="6638"/>
        </w:tabs>
        <w:jc w:val="center"/>
        <w:rPr>
          <w:b/>
          <w:i w:val="0"/>
        </w:rPr>
      </w:pPr>
    </w:p>
    <w:p w:rsidR="00A7476E" w:rsidRPr="007C7B02" w:rsidRDefault="00A7476E" w:rsidP="001D3EF5">
      <w:pPr>
        <w:pStyle w:val="Vnbnnidung50"/>
        <w:shd w:val="clear" w:color="auto" w:fill="auto"/>
        <w:tabs>
          <w:tab w:val="left" w:pos="6638"/>
        </w:tabs>
        <w:jc w:val="center"/>
        <w:rPr>
          <w:b/>
          <w:i w:val="0"/>
        </w:rPr>
      </w:pPr>
    </w:p>
    <w:p w:rsidR="00F31A1C" w:rsidRPr="00630103" w:rsidRDefault="00F31A1C" w:rsidP="001D3EF5">
      <w:pPr>
        <w:pStyle w:val="Vnbnnidung50"/>
        <w:shd w:val="clear" w:color="auto" w:fill="auto"/>
        <w:tabs>
          <w:tab w:val="left" w:pos="6638"/>
        </w:tabs>
        <w:jc w:val="center"/>
        <w:rPr>
          <w:b/>
          <w:i w:val="0"/>
        </w:rPr>
      </w:pPr>
    </w:p>
    <w:p w:rsidR="00F31A1C" w:rsidRPr="00630103" w:rsidRDefault="00F31A1C" w:rsidP="001D3EF5">
      <w:pPr>
        <w:pStyle w:val="Vnbnnidung50"/>
        <w:shd w:val="clear" w:color="auto" w:fill="auto"/>
        <w:tabs>
          <w:tab w:val="left" w:pos="6638"/>
        </w:tabs>
        <w:jc w:val="center"/>
        <w:rPr>
          <w:b/>
          <w:i w:val="0"/>
        </w:rPr>
      </w:pPr>
    </w:p>
    <w:p w:rsidR="001D3EF5" w:rsidRPr="007C7B02" w:rsidRDefault="001D3EF5" w:rsidP="001D3EF5">
      <w:pPr>
        <w:pStyle w:val="Vnbnnidung50"/>
        <w:shd w:val="clear" w:color="auto" w:fill="auto"/>
        <w:tabs>
          <w:tab w:val="left" w:pos="6638"/>
        </w:tabs>
        <w:jc w:val="center"/>
        <w:rPr>
          <w:b/>
          <w:i w:val="0"/>
        </w:rPr>
      </w:pPr>
      <w:r w:rsidRPr="007C7B02">
        <w:rPr>
          <w:b/>
          <w:i w:val="0"/>
        </w:rPr>
        <w:t xml:space="preserve">HƯỚNG DẪN GHI MỘT SỐ NỘI DUNG TRONG PHIẾU ĐĂNG KÍ DỰ TUYỂN </w:t>
      </w:r>
    </w:p>
    <w:p w:rsidR="001D3EF5" w:rsidRPr="004B26DB" w:rsidRDefault="001D3EF5" w:rsidP="001D3EF5">
      <w:pPr>
        <w:pStyle w:val="Vnbnnidung50"/>
        <w:shd w:val="clear" w:color="auto" w:fill="auto"/>
        <w:tabs>
          <w:tab w:val="left" w:pos="6638"/>
        </w:tabs>
        <w:jc w:val="center"/>
        <w:rPr>
          <w:b/>
          <w:i w:val="0"/>
          <w:lang w:val="en-US"/>
        </w:rPr>
      </w:pPr>
      <w:r w:rsidRPr="007C7B02">
        <w:rPr>
          <w:b/>
          <w:i w:val="0"/>
        </w:rPr>
        <w:t>LỚP 10 THPT NĂM HỌC 20</w:t>
      </w:r>
      <w:r w:rsidR="00740434" w:rsidRPr="006E2100">
        <w:rPr>
          <w:b/>
          <w:i w:val="0"/>
        </w:rPr>
        <w:t>2</w:t>
      </w:r>
      <w:r w:rsidR="004B26DB">
        <w:rPr>
          <w:b/>
          <w:i w:val="0"/>
          <w:lang w:val="en-US"/>
        </w:rPr>
        <w:t>1</w:t>
      </w:r>
      <w:r w:rsidRPr="007C7B02">
        <w:rPr>
          <w:b/>
          <w:i w:val="0"/>
        </w:rPr>
        <w:t>– 20</w:t>
      </w:r>
      <w:r w:rsidR="00F31A1C" w:rsidRPr="00630103">
        <w:rPr>
          <w:b/>
          <w:i w:val="0"/>
        </w:rPr>
        <w:t>2</w:t>
      </w:r>
      <w:r w:rsidR="004B26DB">
        <w:rPr>
          <w:b/>
          <w:i w:val="0"/>
          <w:lang w:val="en-US"/>
        </w:rPr>
        <w:t>2</w:t>
      </w:r>
    </w:p>
    <w:p w:rsidR="00A7476E" w:rsidRPr="007C7B02" w:rsidRDefault="00A7476E" w:rsidP="004E4F20">
      <w:pPr>
        <w:pStyle w:val="Vnbnnidung50"/>
        <w:shd w:val="clear" w:color="auto" w:fill="auto"/>
        <w:tabs>
          <w:tab w:val="left" w:pos="6638"/>
        </w:tabs>
        <w:rPr>
          <w:i w:val="0"/>
        </w:rPr>
      </w:pPr>
      <w:r w:rsidRPr="007C7B02">
        <w:rPr>
          <w:i w:val="0"/>
        </w:rPr>
        <w:t xml:space="preserve">1. Ghi đầy đủ thông tin vào mục 3,4 </w:t>
      </w:r>
      <w:r w:rsidR="00024715" w:rsidRPr="007C7B02">
        <w:rPr>
          <w:i w:val="0"/>
        </w:rPr>
        <w:t>(</w:t>
      </w:r>
      <w:r w:rsidRPr="007C7B02">
        <w:rPr>
          <w:i w:val="0"/>
        </w:rPr>
        <w:t>kể cả hộ khẩu thường trú trùng với chỗ ở hiện tại</w:t>
      </w:r>
      <w:r w:rsidR="00024715" w:rsidRPr="007C7B02">
        <w:rPr>
          <w:i w:val="0"/>
        </w:rPr>
        <w:t>).</w:t>
      </w:r>
    </w:p>
    <w:p w:rsidR="001D3EF5" w:rsidRPr="007C7B02" w:rsidRDefault="00A7476E" w:rsidP="004E4F20">
      <w:pPr>
        <w:pStyle w:val="Vnbnnidung50"/>
        <w:shd w:val="clear" w:color="auto" w:fill="auto"/>
        <w:tabs>
          <w:tab w:val="left" w:pos="6638"/>
        </w:tabs>
        <w:rPr>
          <w:i w:val="0"/>
        </w:rPr>
      </w:pPr>
      <w:r w:rsidRPr="007C7B02">
        <w:rPr>
          <w:i w:val="0"/>
        </w:rPr>
        <w:t>2</w:t>
      </w:r>
      <w:r w:rsidR="00EE20E1" w:rsidRPr="007C7B02">
        <w:rPr>
          <w:i w:val="0"/>
        </w:rPr>
        <w:t>. Mục 8. Điểm ưu tiên, khuyến khích</w:t>
      </w:r>
      <w:r w:rsidR="009804FF" w:rsidRPr="007C7B02">
        <w:rPr>
          <w:i w:val="0"/>
        </w:rPr>
        <w:t xml:space="preserve">: ghi rõ điểm ưu tiên, điểm khuyến khích </w:t>
      </w:r>
      <w:r w:rsidR="000C6B3F" w:rsidRPr="007C7B02">
        <w:rPr>
          <w:i w:val="0"/>
        </w:rPr>
        <w:t xml:space="preserve">được cộng thêm </w:t>
      </w:r>
      <w:r w:rsidR="009804FF" w:rsidRPr="007C7B02">
        <w:rPr>
          <w:i w:val="0"/>
        </w:rPr>
        <w:t xml:space="preserve">và lý do được cộng vào chỗ …. (trong hồ sơ phải có minh chứng cho lý do cộng điểm). Nếu không được cộng điểm ưu tiên khuyến khích thì ghi rõ </w:t>
      </w:r>
      <w:r w:rsidR="009804FF" w:rsidRPr="007C7B02">
        <w:rPr>
          <w:b/>
          <w:i w:val="0"/>
        </w:rPr>
        <w:t xml:space="preserve">“KHÔNG” </w:t>
      </w:r>
      <w:r w:rsidR="009804FF" w:rsidRPr="007C7B02">
        <w:rPr>
          <w:i w:val="0"/>
        </w:rPr>
        <w:t>vào chỗ …..</w:t>
      </w:r>
    </w:p>
    <w:p w:rsidR="00EE20E1" w:rsidRPr="007C7B02" w:rsidRDefault="00A7476E" w:rsidP="004E4F20">
      <w:pPr>
        <w:pStyle w:val="Vnbnnidung50"/>
        <w:shd w:val="clear" w:color="auto" w:fill="auto"/>
        <w:tabs>
          <w:tab w:val="left" w:pos="6638"/>
        </w:tabs>
        <w:rPr>
          <w:i w:val="0"/>
        </w:rPr>
      </w:pPr>
      <w:r w:rsidRPr="007C7B02">
        <w:rPr>
          <w:i w:val="0"/>
        </w:rPr>
        <w:t>3</w:t>
      </w:r>
      <w:r w:rsidR="009804FF" w:rsidRPr="007C7B02">
        <w:rPr>
          <w:i w:val="0"/>
        </w:rPr>
        <w:t>. Mục 10. Đăng kí các nguyện vọng dự tuyển:</w:t>
      </w:r>
    </w:p>
    <w:p w:rsidR="009804FF" w:rsidRPr="007C7B02" w:rsidRDefault="009804FF" w:rsidP="004E4F20">
      <w:pPr>
        <w:pStyle w:val="Vnbnnidung50"/>
        <w:shd w:val="clear" w:color="auto" w:fill="auto"/>
        <w:tabs>
          <w:tab w:val="left" w:pos="11057"/>
        </w:tabs>
        <w:rPr>
          <w:i w:val="0"/>
        </w:rPr>
      </w:pPr>
      <w:r w:rsidRPr="007C7B02">
        <w:rPr>
          <w:i w:val="0"/>
        </w:rPr>
        <w:t xml:space="preserve">       </w:t>
      </w:r>
      <w:r w:rsidR="00A7476E" w:rsidRPr="007C7B02">
        <w:rPr>
          <w:i w:val="0"/>
        </w:rPr>
        <w:t>3</w:t>
      </w:r>
      <w:r w:rsidR="00F95AA4" w:rsidRPr="007C7B02">
        <w:rPr>
          <w:i w:val="0"/>
        </w:rPr>
        <w:t>.1.</w:t>
      </w:r>
      <w:r w:rsidRPr="007C7B02">
        <w:rPr>
          <w:i w:val="0"/>
        </w:rPr>
        <w:t xml:space="preserve"> Nếu học sinh đăng kí dự thi vào trường THPT chuyên Chu Văn An thì ghi X vào ô ở mục 10.1. Ghi rõ thông tin về nguyện vọng 1 chuyên, nguyện vọng 2 chuyên, môn chuyên đăng kí dự thi vào các chỗ … ở phía dưới.</w:t>
      </w:r>
    </w:p>
    <w:p w:rsidR="004E4F20" w:rsidRPr="007C7B02" w:rsidRDefault="004E4F20" w:rsidP="004E4F20">
      <w:pPr>
        <w:pStyle w:val="Vnbnnidung50"/>
        <w:shd w:val="clear" w:color="auto" w:fill="auto"/>
        <w:tabs>
          <w:tab w:val="left" w:pos="11057"/>
        </w:tabs>
        <w:rPr>
          <w:i w:val="0"/>
        </w:rPr>
      </w:pPr>
      <w:r w:rsidRPr="007C7B02">
        <w:rPr>
          <w:i w:val="0"/>
        </w:rPr>
        <w:t xml:space="preserve">       Lưu ý: </w:t>
      </w:r>
    </w:p>
    <w:p w:rsidR="004E4F20" w:rsidRPr="007C7B02" w:rsidRDefault="004E4F20" w:rsidP="004E4F20">
      <w:pPr>
        <w:pStyle w:val="Vnbnnidung50"/>
        <w:shd w:val="clear" w:color="auto" w:fill="auto"/>
        <w:tabs>
          <w:tab w:val="left" w:pos="11057"/>
        </w:tabs>
        <w:rPr>
          <w:i w:val="0"/>
        </w:rPr>
      </w:pPr>
      <w:r w:rsidRPr="007C7B02">
        <w:rPr>
          <w:i w:val="0"/>
        </w:rPr>
        <w:t xml:space="preserve">       + Chỉ thí sinh đăng kí dự thi nguyện vọng 1 chuyên vào các </w:t>
      </w:r>
      <w:bookmarkStart w:id="2" w:name="_GoBack"/>
      <w:bookmarkEnd w:id="2"/>
      <w:r w:rsidRPr="007C7B02">
        <w:rPr>
          <w:i w:val="0"/>
        </w:rPr>
        <w:t xml:space="preserve">lớp chuyên Toán, Tiếng Anh,  Hóa học mới được phép ghi nguyện vọng 2 chuyên (tương ứng là chuyên </w:t>
      </w:r>
      <w:r w:rsidR="006E2100" w:rsidRPr="006E2100">
        <w:rPr>
          <w:i w:val="0"/>
        </w:rPr>
        <w:t xml:space="preserve">Toán </w:t>
      </w:r>
      <w:r w:rsidR="006E2100">
        <w:rPr>
          <w:i w:val="0"/>
        </w:rPr>
        <w:t>–</w:t>
      </w:r>
      <w:r w:rsidR="006E2100" w:rsidRPr="006E2100">
        <w:rPr>
          <w:i w:val="0"/>
        </w:rPr>
        <w:t xml:space="preserve"> Anh,</w:t>
      </w:r>
      <w:r w:rsidRPr="007C7B02">
        <w:rPr>
          <w:i w:val="0"/>
        </w:rPr>
        <w:t xml:space="preserve">, Tiếng Trung,  Hóa – Sinh). Nếu thí sinh không có nguyện vọng 2 chuyên thì ghi chữ </w:t>
      </w:r>
      <w:r w:rsidRPr="007C7B02">
        <w:rPr>
          <w:b/>
          <w:i w:val="0"/>
        </w:rPr>
        <w:t>KHÔNG</w:t>
      </w:r>
      <w:r w:rsidRPr="007C7B02">
        <w:rPr>
          <w:i w:val="0"/>
        </w:rPr>
        <w:t xml:space="preserve"> vào chỗ … của nguyện vọng 2 chuyên (nếu không đăng kí sẽ không được xét tuyển theo nguyện vọng 2 trong trường hợp không trúng tuyển theo nguy</w:t>
      </w:r>
      <w:r w:rsidR="00EB7DD2" w:rsidRPr="007C7B02">
        <w:rPr>
          <w:i w:val="0"/>
        </w:rPr>
        <w:t xml:space="preserve">ện vọng </w:t>
      </w:r>
      <w:r w:rsidRPr="007C7B02">
        <w:rPr>
          <w:i w:val="0"/>
        </w:rPr>
        <w:t xml:space="preserve">1). </w:t>
      </w:r>
    </w:p>
    <w:p w:rsidR="004E4F20" w:rsidRPr="007C7B02" w:rsidRDefault="009804FF" w:rsidP="004E4F20">
      <w:pPr>
        <w:pStyle w:val="Vnbnnidung50"/>
        <w:shd w:val="clear" w:color="auto" w:fill="auto"/>
        <w:tabs>
          <w:tab w:val="left" w:pos="451"/>
          <w:tab w:val="left" w:pos="11057"/>
        </w:tabs>
        <w:jc w:val="left"/>
        <w:rPr>
          <w:i w:val="0"/>
        </w:rPr>
      </w:pPr>
      <w:r w:rsidRPr="007C7B02">
        <w:rPr>
          <w:i w:val="0"/>
        </w:rPr>
        <w:tab/>
      </w:r>
      <w:r w:rsidR="004E4F20" w:rsidRPr="007C7B02">
        <w:rPr>
          <w:i w:val="0"/>
        </w:rPr>
        <w:t xml:space="preserve">+ Thí sinh phải ghi rõ </w:t>
      </w:r>
      <w:r w:rsidR="004E4F20" w:rsidRPr="007C7B02">
        <w:rPr>
          <w:b/>
        </w:rPr>
        <w:t>môn chuyên đăng kí dự thi</w:t>
      </w:r>
      <w:r w:rsidR="004E4F20" w:rsidRPr="007C7B02">
        <w:rPr>
          <w:i w:val="0"/>
        </w:rPr>
        <w:t xml:space="preserve"> (đặc biệt là lớp chuyên Hóa – Sinh, chuyên Tiếng Trung Quốc), điểm trung bình của môn chuyên năm lớp 9. Đối với thí sinh chọn môn chuyên đăng kí dự thi là môn Tiếng Trung Quốc thì phần ghi điểm trung bình của môn chuyên bỏ trống.</w:t>
      </w:r>
    </w:p>
    <w:p w:rsidR="00CC2A2F" w:rsidRPr="007C7B02" w:rsidRDefault="00EB7DD2" w:rsidP="00EB7DD2">
      <w:pPr>
        <w:pStyle w:val="Vnbnnidung50"/>
        <w:shd w:val="clear" w:color="auto" w:fill="auto"/>
        <w:tabs>
          <w:tab w:val="left" w:pos="451"/>
          <w:tab w:val="left" w:pos="11057"/>
        </w:tabs>
        <w:jc w:val="left"/>
        <w:rPr>
          <w:i w:val="0"/>
        </w:rPr>
      </w:pPr>
      <w:r w:rsidRPr="007C7B02">
        <w:rPr>
          <w:i w:val="0"/>
        </w:rPr>
        <w:t xml:space="preserve">        </w:t>
      </w:r>
      <w:r w:rsidR="00A7476E" w:rsidRPr="007C7B02">
        <w:rPr>
          <w:i w:val="0"/>
        </w:rPr>
        <w:t>3</w:t>
      </w:r>
      <w:r w:rsidR="00F95AA4" w:rsidRPr="007C7B02">
        <w:rPr>
          <w:i w:val="0"/>
        </w:rPr>
        <w:t xml:space="preserve">.2. </w:t>
      </w:r>
      <w:r w:rsidRPr="007C7B02">
        <w:rPr>
          <w:i w:val="0"/>
        </w:rPr>
        <w:t>Đối với thí sinh đăng kí dự tuyển vào trường DTNT (THPT DTNT tỉnh hoặc PT DTNT THCS huyện) chỉ được phép chọn 1 trong 2 trường</w:t>
      </w:r>
      <w:r w:rsidR="00CC2A2F" w:rsidRPr="007C7B02">
        <w:rPr>
          <w:i w:val="0"/>
        </w:rPr>
        <w:t>. Thí sinh ghi X vào ô trống của trường tương ứng</w:t>
      </w:r>
    </w:p>
    <w:p w:rsidR="00CC2A2F" w:rsidRPr="007C7B02" w:rsidRDefault="00CC2A2F" w:rsidP="00EB7DD2">
      <w:pPr>
        <w:pStyle w:val="Vnbnnidung50"/>
        <w:shd w:val="clear" w:color="auto" w:fill="auto"/>
        <w:tabs>
          <w:tab w:val="left" w:pos="451"/>
          <w:tab w:val="left" w:pos="11057"/>
        </w:tabs>
        <w:jc w:val="left"/>
        <w:rPr>
          <w:i w:val="0"/>
        </w:rPr>
      </w:pPr>
      <w:r w:rsidRPr="007C7B02">
        <w:rPr>
          <w:i w:val="0"/>
        </w:rPr>
        <w:t xml:space="preserve">        + Nếu thí sinh thuộc diện tuyển thẳng thì ghi X vào ô tương ứng và ghi rõ lý do vào chỗ …(có minh chứng trong hồ sơ)</w:t>
      </w:r>
    </w:p>
    <w:p w:rsidR="00F95AA4" w:rsidRPr="007C7B02" w:rsidRDefault="00CC2A2F" w:rsidP="00EB7DD2">
      <w:pPr>
        <w:pStyle w:val="Vnbnnidung50"/>
        <w:shd w:val="clear" w:color="auto" w:fill="auto"/>
        <w:tabs>
          <w:tab w:val="left" w:pos="451"/>
          <w:tab w:val="left" w:pos="11057"/>
        </w:tabs>
        <w:jc w:val="left"/>
        <w:rPr>
          <w:i w:val="0"/>
        </w:rPr>
      </w:pPr>
      <w:r w:rsidRPr="007C7B02">
        <w:rPr>
          <w:i w:val="0"/>
        </w:rPr>
        <w:t xml:space="preserve">         + </w:t>
      </w:r>
      <w:r w:rsidR="00F95AA4" w:rsidRPr="007C7B02">
        <w:rPr>
          <w:i w:val="0"/>
        </w:rPr>
        <w:t xml:space="preserve">Nếu học sinh không thuộc </w:t>
      </w:r>
      <w:r w:rsidR="00BE67F3">
        <w:rPr>
          <w:i w:val="0"/>
        </w:rPr>
        <w:t>di</w:t>
      </w:r>
      <w:r w:rsidR="00BE67F3" w:rsidRPr="00BE67F3">
        <w:rPr>
          <w:i w:val="0"/>
        </w:rPr>
        <w:t xml:space="preserve">ện thuyển thẳng </w:t>
      </w:r>
      <w:r w:rsidR="00F95AA4" w:rsidRPr="007C7B02">
        <w:rPr>
          <w:i w:val="0"/>
        </w:rPr>
        <w:t>trên thì ghi X vào ô của dòng thi tuyển.</w:t>
      </w:r>
    </w:p>
    <w:p w:rsidR="00F95AA4" w:rsidRPr="007C7B02" w:rsidRDefault="009804FF" w:rsidP="00EB7DD2">
      <w:pPr>
        <w:pStyle w:val="Vnbnnidung50"/>
        <w:shd w:val="clear" w:color="auto" w:fill="auto"/>
        <w:tabs>
          <w:tab w:val="left" w:pos="451"/>
          <w:tab w:val="left" w:pos="11057"/>
        </w:tabs>
        <w:jc w:val="left"/>
        <w:rPr>
          <w:i w:val="0"/>
        </w:rPr>
      </w:pPr>
      <w:r w:rsidRPr="007C7B02">
        <w:rPr>
          <w:i w:val="0"/>
        </w:rPr>
        <w:tab/>
      </w:r>
      <w:r w:rsidR="00A7476E" w:rsidRPr="007C7B02">
        <w:rPr>
          <w:i w:val="0"/>
        </w:rPr>
        <w:t>3</w:t>
      </w:r>
      <w:r w:rsidR="00F95AA4" w:rsidRPr="007C7B02">
        <w:rPr>
          <w:i w:val="0"/>
        </w:rPr>
        <w:t xml:space="preserve">.3. Mục 10.4 học sinh ghi tên trường THPT vào các chỗ … của các dòng tương ứng của các nguyện vọng. Nếu học sinh không có nguyện vọng 2 thì ghi chữ </w:t>
      </w:r>
      <w:r w:rsidR="00F95AA4" w:rsidRPr="007C7B02">
        <w:rPr>
          <w:b/>
          <w:i w:val="0"/>
        </w:rPr>
        <w:t>KHÔNG</w:t>
      </w:r>
      <w:r w:rsidR="00F95AA4" w:rsidRPr="007C7B02">
        <w:rPr>
          <w:i w:val="0"/>
        </w:rPr>
        <w:t xml:space="preserve"> vào chỗ … của dòng tương ứng. Nếu học sinh thuộc diện tuyển thẳng thì ghi X vào ô tương ứng và ghi lí do vào chỗ ….</w:t>
      </w:r>
    </w:p>
    <w:p w:rsidR="004721DB" w:rsidRPr="007C7B02" w:rsidRDefault="009804FF" w:rsidP="00EB7DD2">
      <w:pPr>
        <w:pStyle w:val="Vnbnnidung50"/>
        <w:shd w:val="clear" w:color="auto" w:fill="auto"/>
        <w:tabs>
          <w:tab w:val="left" w:pos="451"/>
          <w:tab w:val="left" w:pos="11057"/>
        </w:tabs>
        <w:jc w:val="left"/>
        <w:rPr>
          <w:i w:val="0"/>
        </w:rPr>
      </w:pPr>
      <w:r w:rsidRPr="007C7B02">
        <w:rPr>
          <w:i w:val="0"/>
        </w:rPr>
        <w:tab/>
      </w:r>
      <w:r w:rsidR="00017375" w:rsidRPr="007C7B02">
        <w:rPr>
          <w:i w:val="0"/>
        </w:rPr>
        <w:t>Lưu ý: Nội dung Nguyện vọng 1 THPT tại mục 10.4 là nội dung bắt buộc phải ghi đối với mọi thí đăng kí dự tuyển (kể cả có dự thi trường chuyên biệt).</w:t>
      </w:r>
    </w:p>
    <w:p w:rsidR="009804FF" w:rsidRPr="007C7B02" w:rsidRDefault="00A7476E" w:rsidP="00EB7DD2">
      <w:pPr>
        <w:pStyle w:val="Vnbnnidung50"/>
        <w:shd w:val="clear" w:color="auto" w:fill="auto"/>
        <w:tabs>
          <w:tab w:val="left" w:pos="451"/>
          <w:tab w:val="left" w:pos="11057"/>
        </w:tabs>
        <w:jc w:val="left"/>
        <w:rPr>
          <w:b/>
        </w:rPr>
      </w:pPr>
      <w:r w:rsidRPr="007C7B02">
        <w:rPr>
          <w:b/>
        </w:rPr>
        <w:t>4</w:t>
      </w:r>
      <w:r w:rsidR="003E60CD" w:rsidRPr="007C7B02">
        <w:rPr>
          <w:b/>
        </w:rPr>
        <w:t xml:space="preserve">. </w:t>
      </w:r>
      <w:r w:rsidR="005C7673" w:rsidRPr="007C7B02">
        <w:rPr>
          <w:b/>
        </w:rPr>
        <w:t xml:space="preserve">Học sinh đăng kí dự tuyển vào những trường nào thì phải nộp 01 bộ hồ sơ vào trường đó. Nội dung trên bì hồ sơ và trong phiếu đăng kí dự tuyển phải ghi </w:t>
      </w:r>
      <w:r w:rsidRPr="007C7B02">
        <w:rPr>
          <w:b/>
        </w:rPr>
        <w:t>đầy đủ thông tin theo hướng dẫn và thống nhất giữa các bộ hồ sơ.</w:t>
      </w:r>
    </w:p>
    <w:p w:rsidR="005C7673" w:rsidRPr="007C7B02" w:rsidRDefault="005C7673" w:rsidP="00EB7DD2">
      <w:pPr>
        <w:pStyle w:val="Vnbnnidung50"/>
        <w:shd w:val="clear" w:color="auto" w:fill="auto"/>
        <w:tabs>
          <w:tab w:val="left" w:pos="451"/>
          <w:tab w:val="left" w:pos="11057"/>
        </w:tabs>
        <w:jc w:val="left"/>
        <w:rPr>
          <w:i w:val="0"/>
        </w:rPr>
      </w:pPr>
      <w:r w:rsidRPr="007C7B02">
        <w:rPr>
          <w:i w:val="0"/>
        </w:rPr>
        <w:tab/>
        <w:t xml:space="preserve">Ví dụ: Học sinh đăng kí dự thi THPT chuyên Chu Văn An, dự xét nguyện vọng 1 THPT vào THPT Việt Bắc, Nguyện vọng 2 THPT vào THPT Cao Lộc thì phải nộp mỗi trường </w:t>
      </w:r>
      <w:r w:rsidR="000C6B3F" w:rsidRPr="007C7B02">
        <w:rPr>
          <w:i w:val="0"/>
        </w:rPr>
        <w:t>0</w:t>
      </w:r>
      <w:r w:rsidRPr="007C7B02">
        <w:rPr>
          <w:i w:val="0"/>
        </w:rPr>
        <w:t xml:space="preserve">1 bộ hồ sơ, thông tin trên phiếu đăng kí dự tuyển nộp vào THPT Việt Bắc, THPT Cao Lộc </w:t>
      </w:r>
      <w:r w:rsidRPr="007C7B02">
        <w:rPr>
          <w:b/>
        </w:rPr>
        <w:t>vẫn phải ghi đầy đủ thông tin về đăng kí dự thi chuyên Chu Văn An và các nguyện vọng1,2 THPT</w:t>
      </w:r>
      <w:r w:rsidRPr="007C7B02">
        <w:rPr>
          <w:i w:val="0"/>
        </w:rPr>
        <w:t xml:space="preserve"> (thông tin về nguyện vọng trên các phiếu nộp vào 3 trường phải giống nhau, tránh việc nộp hồ sơ vào trường nào chỉ ghi trên phiếu thông tin về nguyện vọng vào trường đó).</w:t>
      </w:r>
    </w:p>
    <w:sectPr w:rsidR="005C7673" w:rsidRPr="007C7B02" w:rsidSect="009804FF">
      <w:pgSz w:w="11909" w:h="16840" w:code="9"/>
      <w:pgMar w:top="482" w:right="454" w:bottom="425" w:left="96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A7" w:rsidRDefault="00430CA7">
      <w:r>
        <w:separator/>
      </w:r>
    </w:p>
  </w:endnote>
  <w:endnote w:type="continuationSeparator" w:id="0">
    <w:p w:rsidR="00430CA7" w:rsidRDefault="0043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A7" w:rsidRDefault="00430CA7"/>
  </w:footnote>
  <w:footnote w:type="continuationSeparator" w:id="0">
    <w:p w:rsidR="00430CA7" w:rsidRDefault="00430C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2E"/>
    <w:multiLevelType w:val="multilevel"/>
    <w:tmpl w:val="BCEAD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035A8"/>
    <w:multiLevelType w:val="multilevel"/>
    <w:tmpl w:val="3DBEF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DBC"/>
    <w:multiLevelType w:val="multilevel"/>
    <w:tmpl w:val="1514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D131E"/>
    <w:multiLevelType w:val="multilevel"/>
    <w:tmpl w:val="52A030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466E3"/>
    <w:multiLevelType w:val="multilevel"/>
    <w:tmpl w:val="BB681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304D3"/>
    <w:multiLevelType w:val="multilevel"/>
    <w:tmpl w:val="9D02E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A12E9"/>
    <w:multiLevelType w:val="hybridMultilevel"/>
    <w:tmpl w:val="73F61A3C"/>
    <w:lvl w:ilvl="0" w:tplc="99444D42">
      <w:start w:val="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73F47E1"/>
    <w:multiLevelType w:val="multilevel"/>
    <w:tmpl w:val="749C085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AF7EE1"/>
    <w:multiLevelType w:val="multilevel"/>
    <w:tmpl w:val="A8508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B8"/>
    <w:rsid w:val="00012E95"/>
    <w:rsid w:val="00017375"/>
    <w:rsid w:val="00024715"/>
    <w:rsid w:val="0002494F"/>
    <w:rsid w:val="000330D9"/>
    <w:rsid w:val="0005480F"/>
    <w:rsid w:val="000637D1"/>
    <w:rsid w:val="0006450A"/>
    <w:rsid w:val="000A09B8"/>
    <w:rsid w:val="000B5FFE"/>
    <w:rsid w:val="000C593F"/>
    <w:rsid w:val="000C6B3F"/>
    <w:rsid w:val="000D2806"/>
    <w:rsid w:val="000D3F01"/>
    <w:rsid w:val="00156E61"/>
    <w:rsid w:val="00175922"/>
    <w:rsid w:val="00181AFC"/>
    <w:rsid w:val="00182838"/>
    <w:rsid w:val="00192CC0"/>
    <w:rsid w:val="001A7BC5"/>
    <w:rsid w:val="001C1106"/>
    <w:rsid w:val="001C3D4E"/>
    <w:rsid w:val="001D3EF5"/>
    <w:rsid w:val="002224E3"/>
    <w:rsid w:val="00232557"/>
    <w:rsid w:val="002603A8"/>
    <w:rsid w:val="00317581"/>
    <w:rsid w:val="0034734A"/>
    <w:rsid w:val="00355765"/>
    <w:rsid w:val="00361D96"/>
    <w:rsid w:val="00385927"/>
    <w:rsid w:val="003C0BB1"/>
    <w:rsid w:val="003C5D5F"/>
    <w:rsid w:val="003D132A"/>
    <w:rsid w:val="003E60CD"/>
    <w:rsid w:val="003E7707"/>
    <w:rsid w:val="00430CA7"/>
    <w:rsid w:val="00442494"/>
    <w:rsid w:val="0046759B"/>
    <w:rsid w:val="004721DB"/>
    <w:rsid w:val="004A3206"/>
    <w:rsid w:val="004B26DB"/>
    <w:rsid w:val="004C3013"/>
    <w:rsid w:val="004E4F20"/>
    <w:rsid w:val="00502787"/>
    <w:rsid w:val="005165CB"/>
    <w:rsid w:val="00517B78"/>
    <w:rsid w:val="005C3A05"/>
    <w:rsid w:val="005C7673"/>
    <w:rsid w:val="005D7A96"/>
    <w:rsid w:val="005F0D2E"/>
    <w:rsid w:val="005F7CE2"/>
    <w:rsid w:val="00630103"/>
    <w:rsid w:val="00636EC7"/>
    <w:rsid w:val="006876A2"/>
    <w:rsid w:val="00687CEA"/>
    <w:rsid w:val="006A20F7"/>
    <w:rsid w:val="006C1DC6"/>
    <w:rsid w:val="006C3B11"/>
    <w:rsid w:val="006E2100"/>
    <w:rsid w:val="007225EF"/>
    <w:rsid w:val="00740434"/>
    <w:rsid w:val="0074646E"/>
    <w:rsid w:val="00761164"/>
    <w:rsid w:val="00761D5A"/>
    <w:rsid w:val="00771588"/>
    <w:rsid w:val="007850BB"/>
    <w:rsid w:val="0079289F"/>
    <w:rsid w:val="007B6BFD"/>
    <w:rsid w:val="007C5A04"/>
    <w:rsid w:val="007C7B02"/>
    <w:rsid w:val="007E2BB8"/>
    <w:rsid w:val="007E390D"/>
    <w:rsid w:val="007F44E1"/>
    <w:rsid w:val="0087092C"/>
    <w:rsid w:val="008826A7"/>
    <w:rsid w:val="008D363D"/>
    <w:rsid w:val="008F718E"/>
    <w:rsid w:val="00900103"/>
    <w:rsid w:val="009721F8"/>
    <w:rsid w:val="009804FF"/>
    <w:rsid w:val="009A6CF2"/>
    <w:rsid w:val="009C771F"/>
    <w:rsid w:val="009D5302"/>
    <w:rsid w:val="00A01CC8"/>
    <w:rsid w:val="00A14FEA"/>
    <w:rsid w:val="00A20D55"/>
    <w:rsid w:val="00A350B8"/>
    <w:rsid w:val="00A7397B"/>
    <w:rsid w:val="00A7476E"/>
    <w:rsid w:val="00A94F8A"/>
    <w:rsid w:val="00AB1EFD"/>
    <w:rsid w:val="00AB2114"/>
    <w:rsid w:val="00AF7178"/>
    <w:rsid w:val="00B072B8"/>
    <w:rsid w:val="00B264EA"/>
    <w:rsid w:val="00B2700E"/>
    <w:rsid w:val="00B46E99"/>
    <w:rsid w:val="00B57331"/>
    <w:rsid w:val="00BB772A"/>
    <w:rsid w:val="00BE67F3"/>
    <w:rsid w:val="00BF7A92"/>
    <w:rsid w:val="00C22253"/>
    <w:rsid w:val="00C55313"/>
    <w:rsid w:val="00C674EC"/>
    <w:rsid w:val="00CA3772"/>
    <w:rsid w:val="00CC2A2F"/>
    <w:rsid w:val="00CC3784"/>
    <w:rsid w:val="00CD42FD"/>
    <w:rsid w:val="00D25063"/>
    <w:rsid w:val="00D27CD4"/>
    <w:rsid w:val="00D34BDC"/>
    <w:rsid w:val="00DE7E2D"/>
    <w:rsid w:val="00DF2D47"/>
    <w:rsid w:val="00DF73C7"/>
    <w:rsid w:val="00E17038"/>
    <w:rsid w:val="00E46581"/>
    <w:rsid w:val="00EB3C63"/>
    <w:rsid w:val="00EB7DD2"/>
    <w:rsid w:val="00ED7F59"/>
    <w:rsid w:val="00EE20E1"/>
    <w:rsid w:val="00EF5D48"/>
    <w:rsid w:val="00F017C6"/>
    <w:rsid w:val="00F020BC"/>
    <w:rsid w:val="00F31A1C"/>
    <w:rsid w:val="00F870A5"/>
    <w:rsid w:val="00F91229"/>
    <w:rsid w:val="00F95AA4"/>
    <w:rsid w:val="00FC2E73"/>
    <w:rsid w:val="00FC2FB6"/>
    <w:rsid w:val="00FC3C0D"/>
    <w:rsid w:val="00FC7C48"/>
    <w:rsid w:val="00FE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D561-BB59-4803-A6AE-73A08837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àng Thao</cp:lastModifiedBy>
  <cp:revision>34</cp:revision>
  <cp:lastPrinted>2018-05-28T07:44:00Z</cp:lastPrinted>
  <dcterms:created xsi:type="dcterms:W3CDTF">2018-04-27T01:45:00Z</dcterms:created>
  <dcterms:modified xsi:type="dcterms:W3CDTF">2021-04-15T10:18:00Z</dcterms:modified>
</cp:coreProperties>
</file>